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1374"/>
        <w:gridCol w:w="1036"/>
        <w:gridCol w:w="1466"/>
        <w:gridCol w:w="2503"/>
      </w:tblGrid>
      <w:tr w:rsidR="007348D9" w:rsidRPr="00614B7C" w14:paraId="34A8C610" w14:textId="77777777" w:rsidTr="00730A9B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125BF16" w14:textId="172CC1CE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10207820" w14:textId="77777777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48AD21E4" w14:textId="77CAAF01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14:paraId="34F9FF7F" w14:textId="38C1A5C7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5CB728A" w14:textId="1F13D219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 wp14:anchorId="05CC1C58" wp14:editId="1A98697B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F61C4F" w14:textId="0043EA2D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>التاريخ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2763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C2763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/4 / 1444 هـ</w:t>
            </w:r>
          </w:p>
        </w:tc>
      </w:tr>
      <w:tr w:rsidR="007348D9" w:rsidRPr="00614B7C" w14:paraId="10AF7EAB" w14:textId="77777777" w:rsidTr="00730A9B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9C3129A" w14:textId="77777777" w:rsidR="007348D9" w:rsidRPr="00614B7C" w:rsidRDefault="007348D9" w:rsidP="00730A9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AD8006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155D78" w14:textId="7EB3C18D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زمن الإجابة ( </w:t>
            </w:r>
            <w:r w:rsidR="00D04BCF">
              <w:rPr>
                <w:rFonts w:ascii="Dubai" w:hAnsi="Dubai" w:cs="Dubai" w:hint="cs"/>
                <w:b/>
                <w:bCs/>
                <w:rtl/>
              </w:rPr>
              <w:t>ساعة ونصف</w:t>
            </w: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 )</w:t>
            </w:r>
          </w:p>
        </w:tc>
      </w:tr>
      <w:tr w:rsidR="007348D9" w:rsidRPr="00614B7C" w14:paraId="5B6E9BDD" w14:textId="77777777" w:rsidTr="00730A9B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9B10D5" w14:textId="77777777" w:rsidR="007348D9" w:rsidRPr="00614B7C" w:rsidRDefault="007348D9" w:rsidP="00730A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1836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7A35CC" w14:textId="2AE2D7EC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77347B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ثاني</w:t>
            </w: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:rsidR="007348D9" w:rsidRPr="00614B7C" w14:paraId="67006F98" w14:textId="77777777" w:rsidTr="00730A9B"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D5E5570" w14:textId="4D834D63" w:rsidR="007348D9" w:rsidRPr="002C1A11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اختبار مادة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علوم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(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دور 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) الفصل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للعام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1444 هـ</w:t>
            </w:r>
          </w:p>
        </w:tc>
      </w:tr>
      <w:tr w:rsidR="007348D9" w:rsidRPr="00614B7C" w14:paraId="2B50E758" w14:textId="77777777" w:rsidTr="00730A9B"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6C6061E" w14:textId="0FBDE098" w:rsidR="007348D9" w:rsidRPr="002C1A11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المادة : العلوم 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5E575F4" w14:textId="1D489C6F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EEAEF4E" w14:textId="77777777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14:paraId="65EB38C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BED57E0" w14:textId="77777777" w:rsidR="007348D9" w:rsidRPr="00614B7C" w:rsidRDefault="007348D9" w:rsidP="00730A9B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348D9" w:rsidRPr="00614B7C" w14:paraId="767FE692" w14:textId="77777777" w:rsidTr="00730A9B"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9C7F2EF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6BF9E1A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0213F2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7348D9" w:rsidRPr="00614B7C" w14:paraId="34F71422" w14:textId="77777777" w:rsidTr="00730A9B"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3BD6C79" w14:textId="37E8E5BD" w:rsidR="007348D9" w:rsidRPr="002C1A11" w:rsidRDefault="007348D9" w:rsidP="00730A9B">
            <w:pPr>
              <w:tabs>
                <w:tab w:val="left" w:pos="4411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سم الطالب :</w:t>
            </w:r>
            <w:r w:rsidR="00265435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…………………………………………………………………………………………………………</w:t>
            </w:r>
          </w:p>
        </w:tc>
      </w:tr>
    </w:tbl>
    <w:p w14:paraId="2AC582A3" w14:textId="566FD056" w:rsidR="000F15EF" w:rsidRPr="00614B7C" w:rsidRDefault="00511865" w:rsidP="00C21642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8960" behindDoc="1" locked="0" layoutInCell="1" allowOverlap="1" wp14:anchorId="33388B1D" wp14:editId="2D0F247C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7BFE" w14:textId="6C331398" w:rsidR="00C452D2" w:rsidRDefault="00B07C32" w:rsidP="00C21642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6E0B5B" wp14:editId="6C25642A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ACE36" w14:textId="77777777" w:rsidR="00EC1FA7" w:rsidRPr="00C12D28" w:rsidRDefault="00EC1FA7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05B954" w14:textId="034BEECF" w:rsidR="00EC1FA7" w:rsidRPr="00C12D28" w:rsidRDefault="0060174D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0B5B" id="Group 524" o:spid="_x0000_s1026" style="position:absolute;left:0;text-align:left;margin-left:-1pt;margin-top:238pt;width:29.55pt;height:37.85pt;z-index:251649024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">
                <v:rect id="Rectangle 525" o:spid="_x0000_s1027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">
                  <v:path arrowok="t"/>
                  <v:textbox>
                    <w:txbxContent>
                      <w:p w14:paraId="493ACE36" w14:textId="77777777" w:rsidR="00EC1FA7" w:rsidRPr="00C12D28" w:rsidRDefault="00EC1FA7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005B954" w14:textId="034BEECF" w:rsidR="00EC1FA7" w:rsidRPr="00C12D28" w:rsidRDefault="0060174D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6" o:spid="_x0000_s1028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55204D" w14:paraId="57B5AACD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09000E2B" w14:textId="5ACE6134" w:rsidR="0055204D" w:rsidRPr="00904882" w:rsidRDefault="002473B4" w:rsidP="0010520A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622C473C" w14:textId="2114B4B1" w:rsidR="0055204D" w:rsidRPr="006450C9" w:rsidRDefault="002473B4" w:rsidP="002473B4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rtl/>
              </w:rPr>
              <w:t>ما المصطلح العلمي المناسب للعبارات التالية :</w:t>
            </w:r>
          </w:p>
        </w:tc>
      </w:tr>
    </w:tbl>
    <w:p w14:paraId="66E4EAA0" w14:textId="7F733C96" w:rsidR="00AA0128" w:rsidRPr="00614B7C" w:rsidRDefault="00AA0128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47C08DD3" w14:textId="5737B276" w:rsidR="00EC1FA7" w:rsidRDefault="00EC1FA7" w:rsidP="002254D7">
      <w:pPr>
        <w:tabs>
          <w:tab w:val="left" w:pos="8348"/>
        </w:tabs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( </w:t>
      </w:r>
      <w:r w:rsidR="009310C9" w:rsidRPr="008223FE">
        <w:rPr>
          <w:rFonts w:hint="cs"/>
          <w:b/>
          <w:bCs/>
          <w:color w:val="C00000"/>
          <w:sz w:val="28"/>
          <w:szCs w:val="28"/>
          <w:rtl/>
        </w:rPr>
        <w:t>الآثار</w:t>
      </w:r>
      <w:r w:rsidR="00DC494D" w:rsidRPr="008223FE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CF5A1C" w:rsidRPr="008223FE">
        <w:rPr>
          <w:rFonts w:hint="cs"/>
          <w:b/>
          <w:bCs/>
          <w:color w:val="C00000"/>
          <w:sz w:val="28"/>
          <w:szCs w:val="28"/>
          <w:rtl/>
        </w:rPr>
        <w:t xml:space="preserve">، </w:t>
      </w:r>
      <w:r w:rsidR="009310C9" w:rsidRPr="008223FE">
        <w:rPr>
          <w:rFonts w:hint="cs"/>
          <w:b/>
          <w:bCs/>
          <w:color w:val="C00000"/>
          <w:sz w:val="28"/>
          <w:szCs w:val="28"/>
          <w:rtl/>
        </w:rPr>
        <w:t>الطريقة العلميه ، الماده ، التبخر ، الطاقة الحركيه ، قانون</w:t>
      </w:r>
      <w:r w:rsidR="008223FE" w:rsidRPr="008223FE">
        <w:rPr>
          <w:rFonts w:hint="cs"/>
          <w:b/>
          <w:bCs/>
          <w:color w:val="C00000"/>
          <w:sz w:val="28"/>
          <w:szCs w:val="28"/>
          <w:rtl/>
        </w:rPr>
        <w:t xml:space="preserve"> حفظ الطاقة</w:t>
      </w:r>
      <w:r w:rsidR="008223FE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>)</w:t>
      </w:r>
    </w:p>
    <w:p w14:paraId="28CEDCF5" w14:textId="074AEC3A" w:rsidR="002254D7" w:rsidRPr="00614B7C" w:rsidRDefault="002254D7" w:rsidP="002254D7">
      <w:pPr>
        <w:tabs>
          <w:tab w:val="left" w:pos="8348"/>
        </w:tabs>
        <w:rPr>
          <w:b/>
          <w:bCs/>
          <w:sz w:val="28"/>
          <w:szCs w:val="28"/>
          <w:rtl/>
        </w:rPr>
      </w:pPr>
    </w:p>
    <w:p w14:paraId="410DA042" w14:textId="64D7FB28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1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032032">
        <w:rPr>
          <w:rFonts w:hint="cs"/>
          <w:b/>
          <w:bCs/>
          <w:sz w:val="28"/>
          <w:szCs w:val="28"/>
          <w:rtl/>
        </w:rPr>
        <w:t>الطاقة لاتفني ولا تستحدث من عدم ولكن تتحول من شكل لآخر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42C9DE31" w14:textId="3AB3AAD3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1975EC">
        <w:rPr>
          <w:rFonts w:hint="cs"/>
          <w:b/>
          <w:bCs/>
          <w:sz w:val="28"/>
          <w:szCs w:val="28"/>
          <w:rtl/>
        </w:rPr>
        <w:t>هي الطاقة التي يمتلكها الجسم بسبب حركته</w:t>
      </w:r>
      <w:r w:rsidR="00257DDC" w:rsidRPr="00614B7C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555DCBF3" w14:textId="6A6E452F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3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B97673">
        <w:rPr>
          <w:rFonts w:hint="cs"/>
          <w:b/>
          <w:bCs/>
          <w:sz w:val="28"/>
          <w:szCs w:val="28"/>
          <w:rtl/>
        </w:rPr>
        <w:t>هو تحول المادة من الحالة الصلبه الى السائله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0A66146E" w14:textId="6009D37A" w:rsidR="00EC1FA7" w:rsidRPr="004D3324" w:rsidRDefault="00EC1FA7" w:rsidP="00EC1FA7">
      <w:pPr>
        <w:spacing w:line="360" w:lineRule="auto"/>
        <w:rPr>
          <w:b/>
          <w:bCs/>
          <w:sz w:val="28"/>
          <w:szCs w:val="28"/>
          <w:lang w:val="en-GB"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4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B44054">
        <w:rPr>
          <w:rFonts w:hint="cs"/>
          <w:b/>
          <w:bCs/>
          <w:sz w:val="28"/>
          <w:szCs w:val="28"/>
          <w:rtl/>
        </w:rPr>
        <w:t>هي كل شي يشغل حيز وله كتله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092A69B3" w14:textId="7A3C0817" w:rsidR="00EC1FA7" w:rsidRPr="00614B7C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5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4B0FEC" w:rsidRPr="00614B7C">
        <w:rPr>
          <w:rFonts w:hint="cs"/>
          <w:b/>
          <w:bCs/>
          <w:sz w:val="28"/>
          <w:szCs w:val="28"/>
          <w:rtl/>
        </w:rPr>
        <w:t>خطوات أو طريقة يتم اتباعها لحل المشكلات</w:t>
      </w:r>
      <w:r w:rsidR="004B0FEC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7176519A" w14:textId="19863080" w:rsidR="00B71D9D" w:rsidRDefault="00B81F2A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(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="00B512E7">
        <w:rPr>
          <w:rFonts w:hint="cs"/>
          <w:sz w:val="28"/>
          <w:szCs w:val="28"/>
          <w:rtl/>
        </w:rPr>
        <w:t xml:space="preserve">  </w:t>
      </w:r>
      <w:r w:rsidRPr="00614B7C">
        <w:rPr>
          <w:rFonts w:hint="cs"/>
          <w:b/>
          <w:bCs/>
          <w:sz w:val="28"/>
          <w:szCs w:val="28"/>
          <w:rtl/>
        </w:rPr>
        <w:t xml:space="preserve"> )</w:t>
      </w:r>
      <w:r w:rsidR="004A3EA0">
        <w:rPr>
          <w:rFonts w:hint="cs"/>
          <w:b/>
          <w:bCs/>
          <w:sz w:val="28"/>
          <w:szCs w:val="28"/>
          <w:rtl/>
        </w:rPr>
        <w:t xml:space="preserve"> هو العلم الذي يدرس الأدوات وماخلفته حضارة الانسان</w:t>
      </w:r>
      <w:r w:rsidRPr="00614B7C">
        <w:rPr>
          <w:rFonts w:hint="cs"/>
          <w:b/>
          <w:bCs/>
          <w:sz w:val="28"/>
          <w:szCs w:val="28"/>
          <w:rtl/>
        </w:rPr>
        <w:t xml:space="preserve"> </w:t>
      </w:r>
      <w:r w:rsidR="002B1BE5" w:rsidRPr="00614B7C">
        <w:rPr>
          <w:rFonts w:hint="cs"/>
          <w:b/>
          <w:bCs/>
          <w:sz w:val="28"/>
          <w:szCs w:val="28"/>
          <w:rtl/>
        </w:rPr>
        <w:t xml:space="preserve"> </w:t>
      </w:r>
      <w:r w:rsidR="00DC494D" w:rsidRPr="00614B7C">
        <w:rPr>
          <w:rFonts w:hint="cs"/>
          <w:b/>
          <w:bCs/>
          <w:sz w:val="28"/>
          <w:szCs w:val="28"/>
          <w:rtl/>
        </w:rPr>
        <w:t>.</w: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75319E" w14:paraId="47BF865B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79D2244F" w14:textId="1B2D9FB5" w:rsidR="0075319E" w:rsidRPr="00FB75AB" w:rsidRDefault="00D26C11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0DC7DEEB" w14:textId="2406CBB5" w:rsidR="0075319E" w:rsidRPr="008469F8" w:rsidRDefault="00D26C11" w:rsidP="00EC1FA7">
            <w:pPr>
              <w:spacing w:line="360" w:lineRule="auto"/>
              <w:rPr>
                <w:rFonts w:ascii="Dubai" w:hAnsi="Dubai" w:cs="Dubai"/>
                <w:b/>
                <w:bCs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  ) عند العبارات الصحيحة وعلامة (  ×  ) عند الخاطئة  :</w:t>
            </w:r>
          </w:p>
        </w:tc>
      </w:tr>
    </w:tbl>
    <w:p w14:paraId="5D51DBA5" w14:textId="6007A833" w:rsidR="00892001" w:rsidRPr="003D7DEC" w:rsidRDefault="00E57B92" w:rsidP="00E57B92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3D7DEC">
        <w:rPr>
          <w:rFonts w:hint="cs"/>
          <w:b/>
          <w:bCs/>
          <w:sz w:val="28"/>
          <w:szCs w:val="28"/>
          <w:rtl/>
        </w:rPr>
        <w:t>-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 </w:t>
      </w:r>
      <w:r w:rsidR="000D7CB0">
        <w:rPr>
          <w:rFonts w:hint="cs"/>
          <w:b/>
          <w:bCs/>
          <w:sz w:val="28"/>
          <w:szCs w:val="28"/>
          <w:rtl/>
        </w:rPr>
        <w:t>الفرضية</w:t>
      </w:r>
      <w:r w:rsidR="00FF24FF">
        <w:rPr>
          <w:rFonts w:hint="cs"/>
          <w:b/>
          <w:bCs/>
          <w:sz w:val="28"/>
          <w:szCs w:val="28"/>
          <w:rtl/>
        </w:rPr>
        <w:t xml:space="preserve"> هي عبارة يمكن تخمينها 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.    </w:t>
      </w:r>
      <w:r w:rsidR="00B07C32">
        <w:rPr>
          <w:rFonts w:hint="cs"/>
          <w:b/>
          <w:bCs/>
          <w:sz w:val="28"/>
          <w:szCs w:val="28"/>
          <w:rtl/>
        </w:rPr>
        <w:t xml:space="preserve">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( ……… )</w:t>
      </w:r>
    </w:p>
    <w:p w14:paraId="2864372A" w14:textId="049CE8AB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</w:t>
      </w:r>
      <w:r w:rsidR="00392E7F">
        <w:rPr>
          <w:rFonts w:hint="cs"/>
          <w:b/>
          <w:bCs/>
          <w:sz w:val="28"/>
          <w:szCs w:val="28"/>
          <w:rtl/>
        </w:rPr>
        <w:t>المادة النقيه هي مادة لها نفس الخصائص ولايمكن تجزئتها الى مواد ابسط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( ……… )</w:t>
      </w:r>
    </w:p>
    <w:p w14:paraId="27A50127" w14:textId="5D4A5432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3- </w:t>
      </w:r>
      <w:r w:rsidR="009F3198">
        <w:rPr>
          <w:rFonts w:hint="cs"/>
          <w:b/>
          <w:bCs/>
          <w:sz w:val="28"/>
          <w:szCs w:val="28"/>
          <w:rtl/>
        </w:rPr>
        <w:t xml:space="preserve">من خواص الاحماض </w:t>
      </w:r>
      <w:r w:rsidR="00404DCC">
        <w:rPr>
          <w:rFonts w:hint="cs"/>
          <w:b/>
          <w:bCs/>
          <w:sz w:val="28"/>
          <w:szCs w:val="28"/>
          <w:rtl/>
        </w:rPr>
        <w:t xml:space="preserve">موصله للكهرباء وتتفاعل بقوة مع الفلزات 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( ……… )</w:t>
      </w:r>
    </w:p>
    <w:p w14:paraId="002A062B" w14:textId="79D12331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4- </w:t>
      </w:r>
      <w:r w:rsidR="000F5F25">
        <w:rPr>
          <w:rFonts w:hint="cs"/>
          <w:b/>
          <w:bCs/>
          <w:sz w:val="28"/>
          <w:szCs w:val="28"/>
          <w:rtl/>
        </w:rPr>
        <w:t xml:space="preserve">الماده التي تذوب وكأنها اختفت تسمى </w:t>
      </w:r>
      <w:r w:rsidR="000930F0">
        <w:rPr>
          <w:rFonts w:hint="cs"/>
          <w:b/>
          <w:bCs/>
          <w:sz w:val="28"/>
          <w:szCs w:val="28"/>
          <w:rtl/>
        </w:rPr>
        <w:t xml:space="preserve">( </w:t>
      </w:r>
      <w:r w:rsidR="000F5F25">
        <w:rPr>
          <w:rFonts w:hint="cs"/>
          <w:b/>
          <w:bCs/>
          <w:sz w:val="28"/>
          <w:szCs w:val="28"/>
          <w:rtl/>
        </w:rPr>
        <w:t xml:space="preserve">المذاب </w:t>
      </w:r>
      <w:r w:rsidR="000930F0">
        <w:rPr>
          <w:rFonts w:hint="cs"/>
          <w:b/>
          <w:bCs/>
          <w:sz w:val="28"/>
          <w:szCs w:val="28"/>
          <w:rtl/>
        </w:rPr>
        <w:t>)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                    ( ……… )</w:t>
      </w:r>
    </w:p>
    <w:p w14:paraId="673B60A8" w14:textId="5BBC885B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5- </w:t>
      </w:r>
      <w:r>
        <w:rPr>
          <w:rFonts w:hint="cs"/>
          <w:b/>
          <w:bCs/>
          <w:sz w:val="28"/>
          <w:szCs w:val="28"/>
          <w:rtl/>
        </w:rPr>
        <w:t xml:space="preserve">حالات المادة أربعه </w:t>
      </w:r>
      <w:r w:rsidRPr="00614B7C">
        <w:rPr>
          <w:rFonts w:hint="cs"/>
          <w:b/>
          <w:bCs/>
          <w:sz w:val="28"/>
          <w:szCs w:val="28"/>
          <w:rtl/>
        </w:rPr>
        <w:t xml:space="preserve">. 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( ……… )</w:t>
      </w:r>
    </w:p>
    <w:p w14:paraId="6BF80058" w14:textId="32B7F86C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</w:t>
      </w:r>
      <w:r>
        <w:rPr>
          <w:rFonts w:hint="cs"/>
          <w:b/>
          <w:bCs/>
          <w:sz w:val="28"/>
          <w:szCs w:val="28"/>
          <w:rtl/>
        </w:rPr>
        <w:t>ال</w:t>
      </w:r>
      <w:r w:rsidR="00C856FC">
        <w:rPr>
          <w:rFonts w:hint="cs"/>
          <w:b/>
          <w:bCs/>
          <w:sz w:val="28"/>
          <w:szCs w:val="28"/>
          <w:rtl/>
        </w:rPr>
        <w:t xml:space="preserve">ماده التي تمتاز بخاصية الجريان والانتشار تسمى </w:t>
      </w:r>
      <w:r w:rsidR="000930F0">
        <w:rPr>
          <w:rFonts w:hint="cs"/>
          <w:b/>
          <w:bCs/>
          <w:sz w:val="28"/>
          <w:szCs w:val="28"/>
          <w:rtl/>
        </w:rPr>
        <w:t xml:space="preserve">( </w:t>
      </w:r>
      <w:r w:rsidR="00C856FC">
        <w:rPr>
          <w:rFonts w:hint="cs"/>
          <w:b/>
          <w:bCs/>
          <w:sz w:val="28"/>
          <w:szCs w:val="28"/>
          <w:rtl/>
        </w:rPr>
        <w:t>المائع</w:t>
      </w:r>
      <w:r w:rsidR="000930F0">
        <w:rPr>
          <w:rFonts w:hint="cs"/>
          <w:b/>
          <w:bCs/>
          <w:sz w:val="28"/>
          <w:szCs w:val="28"/>
          <w:rtl/>
        </w:rPr>
        <w:t xml:space="preserve"> )</w:t>
      </w:r>
      <w:r w:rsidR="00C856FC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BE417A">
        <w:rPr>
          <w:rFonts w:hint="cs"/>
          <w:b/>
          <w:bCs/>
          <w:sz w:val="28"/>
          <w:szCs w:val="28"/>
          <w:rtl/>
        </w:rPr>
        <w:t xml:space="preserve">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     ( ………)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E157EB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</w:p>
    <w:p w14:paraId="3D6C2B5D" w14:textId="74969FDC" w:rsidR="00892001" w:rsidRDefault="00892001" w:rsidP="00EC3DC7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>7-</w:t>
      </w:r>
      <w:r w:rsidR="00E01344">
        <w:rPr>
          <w:rFonts w:hint="cs"/>
          <w:b/>
          <w:bCs/>
          <w:sz w:val="28"/>
          <w:szCs w:val="28"/>
          <w:rtl/>
        </w:rPr>
        <w:t xml:space="preserve"> الرقم الهي</w:t>
      </w:r>
      <w:r w:rsidR="00FD73A0">
        <w:rPr>
          <w:rFonts w:hint="cs"/>
          <w:b/>
          <w:bCs/>
          <w:sz w:val="28"/>
          <w:szCs w:val="28"/>
          <w:rtl/>
        </w:rPr>
        <w:t>دروجيني (</w:t>
      </w:r>
      <w:r w:rsidR="00FD73A0">
        <w:rPr>
          <w:rFonts w:hint="cs"/>
          <w:b/>
          <w:bCs/>
          <w:sz w:val="28"/>
          <w:szCs w:val="28"/>
          <w:rtl/>
          <w:lang w:val="en-GB"/>
        </w:rPr>
        <w:t>٧) يمثل الأقوى قاعدية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BE417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( ……… )</w:t>
      </w:r>
    </w:p>
    <w:tbl>
      <w:tblPr>
        <w:tblStyle w:val="a9"/>
        <w:bidiVisual/>
        <w:tblW w:w="10200" w:type="dxa"/>
        <w:tblLook w:val="04A0" w:firstRow="1" w:lastRow="0" w:firstColumn="1" w:lastColumn="0" w:noHBand="0" w:noVBand="1"/>
      </w:tblPr>
      <w:tblGrid>
        <w:gridCol w:w="852"/>
        <w:gridCol w:w="9348"/>
      </w:tblGrid>
      <w:tr w:rsidR="00EB6CD6" w14:paraId="19E5AD59" w14:textId="77777777" w:rsidTr="005B2514">
        <w:tc>
          <w:tcPr>
            <w:tcW w:w="852" w:type="dxa"/>
            <w:shd w:val="clear" w:color="auto" w:fill="BFBFBF" w:themeFill="background1" w:themeFillShade="BF"/>
          </w:tcPr>
          <w:p w14:paraId="4FD274E6" w14:textId="20762B9F" w:rsidR="00EB6CD6" w:rsidRPr="00FB75AB" w:rsidRDefault="00EB6CD6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lastRenderedPageBreak/>
              <w:t>ثالثاً</w:t>
            </w:r>
          </w:p>
        </w:tc>
        <w:tc>
          <w:tcPr>
            <w:tcW w:w="9348" w:type="dxa"/>
            <w:shd w:val="clear" w:color="auto" w:fill="E6E6E6" w:themeFill="background1" w:themeFillShade="E6"/>
          </w:tcPr>
          <w:p w14:paraId="57DB7A0A" w14:textId="13F6A26C" w:rsidR="00EB6CD6" w:rsidRPr="00E74E0D" w:rsidRDefault="00EC2AFB" w:rsidP="00EC2AFB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أكمل الفراغ :</w:t>
            </w:r>
          </w:p>
        </w:tc>
      </w:tr>
    </w:tbl>
    <w:p w14:paraId="16219A31" w14:textId="6922693D" w:rsidR="00EB6CD6" w:rsidRDefault="00231299" w:rsidP="00CB6139">
      <w:pPr>
        <w:spacing w:line="36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 wp14:anchorId="3F30181B" wp14:editId="03BA00F9">
            <wp:simplePos x="0" y="0"/>
            <wp:positionH relativeFrom="column">
              <wp:posOffset>-684530</wp:posOffset>
            </wp:positionH>
            <wp:positionV relativeFrom="paragraph">
              <wp:posOffset>-955040</wp:posOffset>
            </wp:positionV>
            <wp:extent cx="7892415" cy="1051941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15" cy="1051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F5"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900C9" wp14:editId="5F82D1A2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1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FD0B3" w14:textId="77777777" w:rsidR="004712F5" w:rsidRPr="00C12D28" w:rsidRDefault="004712F5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3761981" w14:textId="77777777" w:rsidR="004712F5" w:rsidRPr="00C12D28" w:rsidRDefault="004712F5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00C9" id="_x0000_s1029" style="position:absolute;left:0;text-align:left;margin-left:-.5pt;margin-top:-36.6pt;width:29.55pt;height:37.85pt;z-index:251685888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">
                <v:rect id="Rectangle 525" o:spid="_x0000_s1030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">
                  <v:path arrowok="t"/>
                  <v:textbox>
                    <w:txbxContent>
                      <w:p w14:paraId="057FD0B3" w14:textId="77777777" w:rsidR="004712F5" w:rsidRPr="00C12D28" w:rsidRDefault="004712F5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3761981" w14:textId="77777777" w:rsidR="004712F5" w:rsidRPr="00C12D28" w:rsidRDefault="004712F5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 id="AutoShape 526" o:spid="_x0000_s1031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0498C2A8" w14:textId="0B65883D" w:rsidR="009542C0" w:rsidRPr="00614B7C" w:rsidRDefault="00325C7A" w:rsidP="009542C0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عوامل ال</w:t>
      </w:r>
      <w:r w:rsidR="008B1138">
        <w:rPr>
          <w:rFonts w:hint="cs"/>
          <w:b/>
          <w:bCs/>
          <w:color w:val="002060"/>
          <w:sz w:val="28"/>
          <w:szCs w:val="28"/>
          <w:rtl/>
        </w:rPr>
        <w:t xml:space="preserve">مؤثره في سرعة الذبان هي </w:t>
      </w:r>
      <w:r w:rsidR="009542C0" w:rsidRPr="00614B7C">
        <w:rPr>
          <w:rFonts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14:paraId="6EC57925" w14:textId="163ACEF6" w:rsidR="00F10109" w:rsidRPr="00614B7C" w:rsidRDefault="009542C0" w:rsidP="001B660D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.</w:t>
      </w:r>
      <w:r w:rsidR="00DD7995" w:rsidRPr="00614B7C">
        <w:rPr>
          <w:rFonts w:hint="cs"/>
          <w:b/>
          <w:bCs/>
          <w:color w:val="002060"/>
          <w:sz w:val="28"/>
          <w:szCs w:val="28"/>
          <w:rtl/>
        </w:rPr>
        <w:t>.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……..</w:t>
      </w:r>
    </w:p>
    <w:p w14:paraId="28AEA5B4" w14:textId="49974041" w:rsidR="00F10109" w:rsidRPr="00614B7C" w:rsidRDefault="009542C0" w:rsidP="001B660D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</w:t>
      </w:r>
    </w:p>
    <w:p w14:paraId="341AFD8E" w14:textId="4925615E" w:rsidR="00F10109" w:rsidRPr="00614B7C" w:rsidRDefault="00F10109" w:rsidP="001B660D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…</w:t>
      </w:r>
    </w:p>
    <w:p w14:paraId="3B52C7C9" w14:textId="1D2F02DD" w:rsidR="00F10109" w:rsidRPr="00614B7C" w:rsidRDefault="00230844" w:rsidP="00F10109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فروع علم الآثار 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 xml:space="preserve">هي : </w:t>
      </w:r>
    </w:p>
    <w:p w14:paraId="24A82620" w14:textId="7750813E" w:rsidR="00F10109" w:rsidRPr="00614B7C" w:rsidRDefault="00F10109" w:rsidP="001B660D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9C4AC3F" w14:textId="5ACCE1C6" w:rsidR="00F37204" w:rsidRDefault="00F10109" w:rsidP="001B660D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0FE5C07" w14:textId="36900079" w:rsidR="002902C1" w:rsidRDefault="002902C1" w:rsidP="00F10109">
      <w:pPr>
        <w:pStyle w:val="ab"/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321" w:type="dxa"/>
        <w:tblLook w:val="04A0" w:firstRow="1" w:lastRow="0" w:firstColumn="1" w:lastColumn="0" w:noHBand="0" w:noVBand="1"/>
      </w:tblPr>
      <w:tblGrid>
        <w:gridCol w:w="870"/>
        <w:gridCol w:w="9451"/>
      </w:tblGrid>
      <w:tr w:rsidR="00E83E78" w14:paraId="2A15C56E" w14:textId="77777777" w:rsidTr="00DA3CB3">
        <w:tc>
          <w:tcPr>
            <w:tcW w:w="861" w:type="dxa"/>
            <w:shd w:val="clear" w:color="auto" w:fill="BFBFBF" w:themeFill="background1" w:themeFillShade="BF"/>
          </w:tcPr>
          <w:p w14:paraId="0546E95A" w14:textId="1D01895A" w:rsidR="00E83E78" w:rsidRPr="00733D9C" w:rsidRDefault="00E83E78" w:rsidP="00733D9C">
            <w:pPr>
              <w:pStyle w:val="ab"/>
              <w:spacing w:line="360" w:lineRule="auto"/>
              <w:ind w:left="0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0C72C5AA" w14:textId="6EF8BDEA" w:rsidR="00E83E78" w:rsidRPr="00E74E0D" w:rsidRDefault="00420DA5" w:rsidP="009E0C50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اختر للقائمه</w:t>
            </w:r>
            <w:r w:rsidR="00BE10BB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 </w:t>
            </w:r>
            <w:r w:rsidR="00910029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( أ) ما يناسبه في </w:t>
            </w:r>
            <w:r w:rsidR="0032310F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القائمه</w:t>
            </w:r>
            <w:r w:rsidR="00910029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 ( ب) </w:t>
            </w:r>
            <w:r w:rsidR="009C5FD8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بوضع الرقم المناسب :</w:t>
            </w:r>
          </w:p>
        </w:tc>
      </w:tr>
    </w:tbl>
    <w:p w14:paraId="48320297" w14:textId="09982F71" w:rsidR="00173865" w:rsidRDefault="00173865" w:rsidP="009E0C50">
      <w:pPr>
        <w:spacing w:line="360" w:lineRule="auto"/>
        <w:rPr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a9"/>
        <w:bidiVisual/>
        <w:tblW w:w="10321" w:type="dxa"/>
        <w:tblLook w:val="04A0" w:firstRow="1" w:lastRow="0" w:firstColumn="1" w:lastColumn="0" w:noHBand="0" w:noVBand="1"/>
      </w:tblPr>
      <w:tblGrid>
        <w:gridCol w:w="429"/>
        <w:gridCol w:w="4513"/>
        <w:gridCol w:w="709"/>
        <w:gridCol w:w="4670"/>
      </w:tblGrid>
      <w:tr w:rsidR="00BC01F4" w14:paraId="67C55C00" w14:textId="77777777" w:rsidTr="00F709E6">
        <w:trPr>
          <w:trHeight w:val="627"/>
        </w:trPr>
        <w:tc>
          <w:tcPr>
            <w:tcW w:w="429" w:type="dxa"/>
          </w:tcPr>
          <w:p w14:paraId="46EDA1A1" w14:textId="77777777" w:rsidR="00BC01F4" w:rsidRDefault="00BC01F4" w:rsidP="00F709E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4513" w:type="dxa"/>
          </w:tcPr>
          <w:p w14:paraId="255E7BAD" w14:textId="77777777" w:rsidR="00BC01F4" w:rsidRDefault="00BC01F4" w:rsidP="00F709E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نووية</w:t>
            </w:r>
          </w:p>
        </w:tc>
        <w:tc>
          <w:tcPr>
            <w:tcW w:w="709" w:type="dxa"/>
          </w:tcPr>
          <w:p w14:paraId="34BB5BB0" w14:textId="77777777" w:rsidR="00BC01F4" w:rsidRDefault="00BC01F4" w:rsidP="00F709E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14:paraId="12B93F7D" w14:textId="4B1BC892" w:rsidR="00BC01F4" w:rsidRDefault="00210A39" w:rsidP="00F709E6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تي يحملها الضوء</w:t>
            </w:r>
          </w:p>
        </w:tc>
      </w:tr>
      <w:tr w:rsidR="00C44BC5" w14:paraId="45AA0661" w14:textId="77777777" w:rsidTr="00DA3CB3">
        <w:trPr>
          <w:trHeight w:val="627"/>
        </w:trPr>
        <w:tc>
          <w:tcPr>
            <w:tcW w:w="429" w:type="dxa"/>
          </w:tcPr>
          <w:p w14:paraId="118F9D44" w14:textId="068FEA5C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4513" w:type="dxa"/>
          </w:tcPr>
          <w:p w14:paraId="2086D6D2" w14:textId="29EE45A1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حول الطاقة في العضلات</w:t>
            </w:r>
          </w:p>
        </w:tc>
        <w:tc>
          <w:tcPr>
            <w:tcW w:w="709" w:type="dxa"/>
          </w:tcPr>
          <w:p w14:paraId="4D9106F4" w14:textId="4769A359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14:paraId="4FC4A2E5" w14:textId="0F812D62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كهربائية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حركيه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صوتيه</w:t>
            </w:r>
          </w:p>
        </w:tc>
      </w:tr>
      <w:tr w:rsidR="00C44BC5" w14:paraId="01A4D5DF" w14:textId="77777777" w:rsidTr="00DA3CB3">
        <w:trPr>
          <w:trHeight w:val="651"/>
        </w:trPr>
        <w:tc>
          <w:tcPr>
            <w:tcW w:w="429" w:type="dxa"/>
          </w:tcPr>
          <w:p w14:paraId="1F701186" w14:textId="6016824B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4513" w:type="dxa"/>
          </w:tcPr>
          <w:p w14:paraId="4882353A" w14:textId="697DC31F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حول الطاقة في المذياع</w:t>
            </w:r>
          </w:p>
        </w:tc>
        <w:tc>
          <w:tcPr>
            <w:tcW w:w="709" w:type="dxa"/>
          </w:tcPr>
          <w:p w14:paraId="295D0950" w14:textId="00DBF843" w:rsidR="00C44BC5" w:rsidRPr="003601C6" w:rsidRDefault="00C44BC5" w:rsidP="009E0C50">
            <w:pPr>
              <w:spacing w:line="360" w:lineRule="auto"/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14:paraId="713B0E69" w14:textId="52FEA546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كيمائية </w:t>
            </w:r>
            <w:r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  <w:t>–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حركية - حرارية</w:t>
            </w:r>
          </w:p>
        </w:tc>
      </w:tr>
      <w:tr w:rsidR="00C44BC5" w14:paraId="57FF3F4B" w14:textId="77777777" w:rsidTr="00DA3CB3">
        <w:trPr>
          <w:trHeight w:val="627"/>
        </w:trPr>
        <w:tc>
          <w:tcPr>
            <w:tcW w:w="429" w:type="dxa"/>
          </w:tcPr>
          <w:p w14:paraId="2BAD8C14" w14:textId="154ABA5F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4513" w:type="dxa"/>
          </w:tcPr>
          <w:p w14:paraId="41765D50" w14:textId="0FAAF996" w:rsidR="00C44BC5" w:rsidRDefault="00210A39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ضوئية</w:t>
            </w:r>
          </w:p>
        </w:tc>
        <w:tc>
          <w:tcPr>
            <w:tcW w:w="709" w:type="dxa"/>
          </w:tcPr>
          <w:p w14:paraId="3BE39A5B" w14:textId="06B05890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3601C6">
              <w:rPr>
                <w:rFonts w:asciiTheme="majorHAnsi" w:hAnsiTheme="majorHAnsi"/>
                <w:color w:val="002060"/>
                <w:sz w:val="38"/>
                <w:szCs w:val="38"/>
                <w:rtl/>
                <w:lang w:val="en-GB"/>
              </w:rPr>
              <w:t>…</w:t>
            </w:r>
          </w:p>
        </w:tc>
        <w:tc>
          <w:tcPr>
            <w:tcW w:w="4670" w:type="dxa"/>
          </w:tcPr>
          <w:p w14:paraId="25A57827" w14:textId="162A569A" w:rsidR="00C44BC5" w:rsidRDefault="00C44BC5" w:rsidP="009E0C50">
            <w:pPr>
              <w:spacing w:line="360" w:lineRule="auto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لطاقة المخزنه في أنوية الذرات</w:t>
            </w:r>
          </w:p>
        </w:tc>
      </w:tr>
    </w:tbl>
    <w:p w14:paraId="1829801F" w14:textId="40A56EED" w:rsidR="00F37204" w:rsidRPr="00614B7C" w:rsidRDefault="00F37204" w:rsidP="00D4458E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2491C32C" w14:textId="79F9DB6B" w:rsidR="00652770" w:rsidRPr="00614B7C" w:rsidRDefault="00652770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p w14:paraId="1350E130" w14:textId="285107CB" w:rsidR="00652770" w:rsidRPr="00614B7C" w:rsidRDefault="00652770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210" w:type="dxa"/>
        <w:tblLook w:val="04A0" w:firstRow="1" w:lastRow="0" w:firstColumn="1" w:lastColumn="0" w:noHBand="0" w:noVBand="1"/>
      </w:tblPr>
      <w:tblGrid>
        <w:gridCol w:w="865"/>
        <w:gridCol w:w="9345"/>
      </w:tblGrid>
      <w:tr w:rsidR="00DC31FC" w14:paraId="2D49F475" w14:textId="77777777" w:rsidTr="005B2514">
        <w:tc>
          <w:tcPr>
            <w:tcW w:w="854" w:type="dxa"/>
            <w:shd w:val="clear" w:color="auto" w:fill="BFBFBF" w:themeFill="background1" w:themeFillShade="BF"/>
          </w:tcPr>
          <w:p w14:paraId="38813102" w14:textId="11824D1C" w:rsidR="00DC31FC" w:rsidRPr="00733D9C" w:rsidRDefault="00DC31FC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4F41E062" w14:textId="03E03A28" w:rsidR="00DC31FC" w:rsidRPr="004220F4" w:rsidRDefault="00DC31FC" w:rsidP="004220F4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 </w:t>
            </w:r>
            <w:r w:rsidR="00F03A7B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جسم مساحة سطحه ٣ م أثرت بقوة مقدارها </w:t>
            </w:r>
            <w:r w:rsidR="00442009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٢٧٠ نيوتن احسب مقدار الضغط الواقع عليه؟  </w:t>
            </w:r>
          </w:p>
        </w:tc>
      </w:tr>
    </w:tbl>
    <w:p w14:paraId="6F578A04" w14:textId="2FE965E5" w:rsidR="00DB7EE8" w:rsidRDefault="00DB7EE8" w:rsidP="00CF6F26">
      <w:pPr>
        <w:tabs>
          <w:tab w:val="center" w:pos="5102"/>
          <w:tab w:val="left" w:pos="9484"/>
          <w:tab w:val="right" w:pos="10204"/>
        </w:tabs>
        <w:spacing w:line="360" w:lineRule="auto"/>
        <w:rPr>
          <w:color w:val="000000" w:themeColor="text1"/>
          <w:rtl/>
          <w:lang w:val="en-GB"/>
        </w:rPr>
      </w:pPr>
    </w:p>
    <w:p w14:paraId="7A8BCC95" w14:textId="77777777" w:rsidR="006E144B" w:rsidRPr="00375DCD" w:rsidRDefault="006E144B" w:rsidP="00F709E6">
      <w:pPr>
        <w:jc w:val="center"/>
        <w:rPr>
          <w:color w:val="000000" w:themeColor="text1"/>
          <w:rtl/>
          <w:lang w:val="en-GB"/>
        </w:rPr>
      </w:pP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</w:p>
    <w:p w14:paraId="60346DC8" w14:textId="77777777" w:rsidR="006E144B" w:rsidRDefault="006E144B" w:rsidP="00F709E6">
      <w:pPr>
        <w:rPr>
          <w:color w:val="000000" w:themeColor="text1"/>
          <w:rtl/>
          <w:lang w:val="en-GB"/>
        </w:rPr>
      </w:pPr>
    </w:p>
    <w:p w14:paraId="56648306" w14:textId="77777777" w:rsidR="006E144B" w:rsidRDefault="006E144B" w:rsidP="00F709E6">
      <w:pPr>
        <w:rPr>
          <w:color w:val="000000" w:themeColor="text1"/>
          <w:rtl/>
          <w:lang w:val="en-GB"/>
        </w:rPr>
      </w:pPr>
    </w:p>
    <w:p w14:paraId="69035033" w14:textId="77777777" w:rsidR="006E144B" w:rsidRPr="00375DCD" w:rsidRDefault="006E144B" w:rsidP="00F709E6">
      <w:pPr>
        <w:jc w:val="center"/>
        <w:rPr>
          <w:color w:val="000000" w:themeColor="text1"/>
          <w:rtl/>
          <w:lang w:val="en-GB"/>
        </w:rPr>
      </w:pP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</w:p>
    <w:p w14:paraId="3F289842" w14:textId="77777777" w:rsidR="006E144B" w:rsidRDefault="006E144B" w:rsidP="00F709E6">
      <w:pPr>
        <w:jc w:val="center"/>
        <w:rPr>
          <w:color w:val="000000" w:themeColor="text1"/>
          <w:rtl/>
          <w:lang w:val="en-GB"/>
        </w:rPr>
      </w:pPr>
    </w:p>
    <w:p w14:paraId="1365ECC1" w14:textId="77777777" w:rsidR="006E144B" w:rsidRDefault="006E144B" w:rsidP="00F709E6">
      <w:pPr>
        <w:jc w:val="center"/>
        <w:rPr>
          <w:color w:val="000000" w:themeColor="text1"/>
          <w:rtl/>
          <w:lang w:val="en-GB"/>
        </w:rPr>
      </w:pPr>
    </w:p>
    <w:p w14:paraId="4838543F" w14:textId="77777777" w:rsidR="006E144B" w:rsidRPr="00375DCD" w:rsidRDefault="006E144B" w:rsidP="00F709E6">
      <w:pPr>
        <w:jc w:val="center"/>
        <w:rPr>
          <w:color w:val="000000" w:themeColor="text1"/>
          <w:rtl/>
          <w:lang w:val="en-GB"/>
        </w:rPr>
      </w:pP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</w:p>
    <w:p w14:paraId="3404CE34" w14:textId="77777777" w:rsidR="006E144B" w:rsidRDefault="006E144B" w:rsidP="00F709E6">
      <w:pPr>
        <w:jc w:val="center"/>
        <w:rPr>
          <w:color w:val="000000" w:themeColor="text1"/>
          <w:rtl/>
          <w:lang w:val="en-GB"/>
        </w:rPr>
      </w:pPr>
    </w:p>
    <w:p w14:paraId="37676826" w14:textId="77777777" w:rsidR="006E144B" w:rsidRDefault="006E144B" w:rsidP="00F709E6">
      <w:pPr>
        <w:jc w:val="center"/>
        <w:rPr>
          <w:color w:val="000000" w:themeColor="text1"/>
          <w:rtl/>
          <w:lang w:val="en-GB"/>
        </w:rPr>
      </w:pPr>
    </w:p>
    <w:p w14:paraId="151349AE" w14:textId="2BF4EB2D" w:rsidR="006E144B" w:rsidRDefault="006E144B" w:rsidP="00F709E6">
      <w:pPr>
        <w:jc w:val="center"/>
        <w:rPr>
          <w:color w:val="000000" w:themeColor="text1"/>
          <w:rtl/>
          <w:lang w:val="en-GB"/>
        </w:rPr>
      </w:pP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  <w:r w:rsidRPr="00375DCD">
        <w:rPr>
          <w:rFonts w:hint="cs"/>
          <w:color w:val="000000" w:themeColor="text1"/>
          <w:rtl/>
          <w:lang w:val="en-GB"/>
        </w:rPr>
        <w:t>………………….</w:t>
      </w:r>
      <w:r>
        <w:rPr>
          <w:rFonts w:hint="cs"/>
          <w:color w:val="000000" w:themeColor="text1"/>
          <w:rtl/>
          <w:lang w:val="en-GB"/>
        </w:rPr>
        <w:t>………………………</w:t>
      </w:r>
    </w:p>
    <w:p w14:paraId="6DEEF3E3" w14:textId="77777777" w:rsidR="0037114B" w:rsidRPr="00375DCD" w:rsidRDefault="0037114B" w:rsidP="00F709E6">
      <w:pPr>
        <w:jc w:val="center"/>
        <w:rPr>
          <w:color w:val="000000" w:themeColor="text1"/>
          <w:rtl/>
          <w:lang w:val="en-GB"/>
        </w:rPr>
      </w:pPr>
    </w:p>
    <w:p w14:paraId="4D72DE91" w14:textId="744597BD" w:rsidR="00EA7CDC" w:rsidRPr="00614B7C" w:rsidRDefault="00EC1FA7" w:rsidP="00CF6F26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sz w:val="28"/>
          <w:szCs w:val="28"/>
          <w:rtl/>
        </w:rPr>
      </w:pPr>
      <w:r w:rsidRPr="00614B7C">
        <w:rPr>
          <w:b/>
          <w:bCs/>
          <w:sz w:val="28"/>
          <w:szCs w:val="28"/>
          <w:rtl/>
        </w:rPr>
        <w:tab/>
      </w:r>
    </w:p>
    <w:tbl>
      <w:tblPr>
        <w:tblStyle w:val="a9"/>
        <w:bidiVisual/>
        <w:tblW w:w="10198" w:type="dxa"/>
        <w:tblLook w:val="04A0" w:firstRow="1" w:lastRow="0" w:firstColumn="1" w:lastColumn="0" w:noHBand="0" w:noVBand="1"/>
      </w:tblPr>
      <w:tblGrid>
        <w:gridCol w:w="905"/>
        <w:gridCol w:w="9293"/>
      </w:tblGrid>
      <w:tr w:rsidR="00EA7CDC" w14:paraId="74BF599F" w14:textId="77777777" w:rsidTr="00904882">
        <w:tc>
          <w:tcPr>
            <w:tcW w:w="842" w:type="dxa"/>
            <w:shd w:val="clear" w:color="auto" w:fill="BFBFBF" w:themeFill="background1" w:themeFillShade="BF"/>
          </w:tcPr>
          <w:p w14:paraId="312ACA0A" w14:textId="59F0D076" w:rsidR="00EA7CDC" w:rsidRPr="00733D9C" w:rsidRDefault="009079FF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lastRenderedPageBreak/>
              <w:t>ساد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5195A3F2" w14:textId="109A9656" w:rsidR="00EA7CDC" w:rsidRPr="00E74E0D" w:rsidRDefault="009079FF" w:rsidP="009079FF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اختار الإجابة الصحيحة فيما يلي :-</w:t>
            </w:r>
          </w:p>
        </w:tc>
      </w:tr>
    </w:tbl>
    <w:p w14:paraId="12C800EA" w14:textId="1873860B" w:rsidR="00B937ED" w:rsidRPr="00614B7C" w:rsidRDefault="00F64D23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1691008" behindDoc="1" locked="0" layoutInCell="1" allowOverlap="1" wp14:anchorId="3097A285" wp14:editId="22FDD87D">
            <wp:simplePos x="0" y="0"/>
            <wp:positionH relativeFrom="column">
              <wp:posOffset>-694294</wp:posOffset>
            </wp:positionH>
            <wp:positionV relativeFrom="paragraph">
              <wp:posOffset>-943755</wp:posOffset>
            </wp:positionV>
            <wp:extent cx="7731125" cy="10909426"/>
            <wp:effectExtent l="0" t="0" r="3175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647" cy="1091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B937ED" w:rsidRPr="00283D69" w14:paraId="45D3011D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D7CD7A" w14:textId="791FCA5E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1- </w:t>
            </w:r>
            <w:r w:rsidR="00747D9B">
              <w:rPr>
                <w:rFonts w:hint="cs"/>
                <w:b/>
                <w:bCs/>
                <w:color w:val="C00000"/>
                <w:rtl/>
              </w:rPr>
              <w:t>مانوع</w:t>
            </w:r>
            <w:r w:rsidR="0057534E">
              <w:rPr>
                <w:rFonts w:hint="cs"/>
                <w:b/>
                <w:bCs/>
                <w:color w:val="C00000"/>
                <w:rtl/>
              </w:rPr>
              <w:t xml:space="preserve"> طاقة كتاب مستقر على سطح طاولة</w:t>
            </w: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 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F28B32" w14:textId="258F56D4" w:rsidR="00B937ED" w:rsidRPr="00283D69" w:rsidRDefault="00CF6F26" w:rsidP="00CB6139">
            <w:pPr>
              <w:rPr>
                <w:b/>
                <w:bCs/>
                <w:color w:val="C00000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4E55AD8" wp14:editId="7623DF2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33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4" name="Rectangle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44AC34" w14:textId="77777777" w:rsidR="00B937ED" w:rsidRPr="00C12D28" w:rsidRDefault="00B937ED" w:rsidP="00EC1FA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68F0CA7" w14:textId="5C27A221" w:rsidR="00B937ED" w:rsidRPr="00C12D28" w:rsidRDefault="004E628B" w:rsidP="00EC1FA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3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55AD8" id="Group 528" o:spid="_x0000_s1032" style="position:absolute;left:0;text-align:left;margin-left:-7.95pt;margin-top:-66.95pt;width:29.55pt;height:37.85pt;z-index:251673600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">
                      <v:rect id="Rectangle 529" o:spid="_x0000_s1033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">
                        <v:path arrowok="t"/>
                        <v:textbox>
                          <w:txbxContent>
                            <w:p w14:paraId="1544AC34" w14:textId="77777777" w:rsidR="00B937ED" w:rsidRPr="00C12D28" w:rsidRDefault="00B937ED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68F0CA7" w14:textId="5C27A221" w:rsidR="00B937ED" w:rsidRPr="00C12D28" w:rsidRDefault="004E628B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shape id="AutoShape 530" o:spid="_x0000_s1034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B937ED" w:rsidRPr="00283D69">
              <w:rPr>
                <w:rFonts w:hint="cs"/>
                <w:b/>
                <w:bCs/>
                <w:color w:val="C00000"/>
                <w:rtl/>
              </w:rPr>
              <w:t xml:space="preserve">2- </w:t>
            </w:r>
            <w:r w:rsidR="00632443">
              <w:rPr>
                <w:rFonts w:hint="cs"/>
                <w:b/>
                <w:bCs/>
                <w:color w:val="C00000"/>
                <w:rtl/>
              </w:rPr>
              <w:t>طعمها لاذع وموصلة للكهرباء :</w:t>
            </w:r>
          </w:p>
        </w:tc>
      </w:tr>
      <w:tr w:rsidR="00B937ED" w:rsidRPr="00283D69" w14:paraId="58E5B27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E8A6E" w14:textId="70712342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57534E">
              <w:rPr>
                <w:rFonts w:hint="cs"/>
                <w:b/>
                <w:bCs/>
                <w:rtl/>
              </w:rPr>
              <w:t>كيمائ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17015" w14:textId="5187821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أ- ال</w:t>
            </w:r>
            <w:r w:rsidR="003167F7" w:rsidRPr="00283D69">
              <w:rPr>
                <w:rFonts w:hint="cs"/>
                <w:b/>
                <w:bCs/>
                <w:rtl/>
              </w:rPr>
              <w:t>م</w:t>
            </w:r>
            <w:r w:rsidR="00632443">
              <w:rPr>
                <w:rFonts w:hint="cs"/>
                <w:b/>
                <w:bCs/>
                <w:rtl/>
              </w:rPr>
              <w:t>حاليل القاعدية</w:t>
            </w:r>
          </w:p>
        </w:tc>
      </w:tr>
      <w:tr w:rsidR="00B937ED" w:rsidRPr="00283D69" w14:paraId="4793F12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C5B17" w14:textId="33D2354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57534E">
              <w:rPr>
                <w:rFonts w:hint="cs"/>
                <w:b/>
                <w:bCs/>
                <w:rtl/>
              </w:rPr>
              <w:t>وضع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F75B8" w14:textId="3F16BB2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ا</w:t>
            </w:r>
            <w:r w:rsidR="00632443">
              <w:rPr>
                <w:rFonts w:hint="cs"/>
                <w:b/>
                <w:bCs/>
                <w:rtl/>
              </w:rPr>
              <w:t>لمحاليلزالحمضية</w:t>
            </w:r>
          </w:p>
        </w:tc>
      </w:tr>
      <w:tr w:rsidR="00B937ED" w:rsidRPr="00283D69" w14:paraId="00B5015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65E4D" w14:textId="32FB79A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57534E">
              <w:rPr>
                <w:rFonts w:hint="cs"/>
                <w:b/>
                <w:bCs/>
                <w:rtl/>
              </w:rPr>
              <w:t>ضوئ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653F" w14:textId="442DDFB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</w:t>
            </w:r>
            <w:r w:rsidR="00632443">
              <w:rPr>
                <w:rFonts w:hint="cs"/>
                <w:b/>
                <w:bCs/>
                <w:rtl/>
              </w:rPr>
              <w:t>لمركبات</w:t>
            </w:r>
          </w:p>
        </w:tc>
      </w:tr>
      <w:tr w:rsidR="00B937ED" w:rsidRPr="00283D69" w14:paraId="680900E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B01768B" w14:textId="280590ED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3-</w:t>
            </w:r>
            <w:r w:rsidR="00307191">
              <w:rPr>
                <w:rFonts w:hint="cs"/>
                <w:b/>
                <w:bCs/>
                <w:color w:val="C00000"/>
                <w:rtl/>
              </w:rPr>
              <w:t xml:space="preserve"> عوامل لاتتغير اثناء التجربة</w:t>
            </w: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6B7953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2D89B7" w14:textId="61AEBA06" w:rsidR="00B937ED" w:rsidRPr="00E24C54" w:rsidRDefault="0016507E" w:rsidP="00E24C54">
            <w:pPr>
              <w:rPr>
                <w:b/>
                <w:bCs/>
                <w:color w:val="C00000"/>
                <w:rtl/>
              </w:rPr>
            </w:pPr>
            <w:r w:rsidRPr="00E24C54">
              <w:rPr>
                <w:b/>
                <w:bCs/>
                <w:color w:val="C00000"/>
              </w:rPr>
              <w:t xml:space="preserve">  </w:t>
            </w:r>
            <w:r w:rsidR="00E24C54" w:rsidRPr="00E24C54">
              <w:rPr>
                <w:b/>
                <w:bCs/>
                <w:color w:val="C00000"/>
              </w:rPr>
              <w:t>-4</w:t>
            </w:r>
            <w:r w:rsidR="00DC234C">
              <w:rPr>
                <w:rFonts w:hint="cs"/>
                <w:b/>
                <w:bCs/>
                <w:color w:val="C00000"/>
                <w:rtl/>
              </w:rPr>
              <w:t>يمكن وصف الطاقة الضوئية بأنها طاقة</w:t>
            </w:r>
            <w:r w:rsidR="003A0577" w:rsidRPr="00E24C54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B937ED" w:rsidRPr="00283D69" w14:paraId="5158F804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8C70" w14:textId="09BA83A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07191">
              <w:rPr>
                <w:rFonts w:hint="cs"/>
                <w:b/>
                <w:bCs/>
                <w:rtl/>
              </w:rPr>
              <w:t>العامل المستقل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C7B74" w14:textId="131167E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DC234C">
              <w:rPr>
                <w:rFonts w:hint="cs"/>
                <w:b/>
                <w:bCs/>
                <w:rtl/>
              </w:rPr>
              <w:t>كيمائية</w:t>
            </w:r>
          </w:p>
        </w:tc>
      </w:tr>
      <w:tr w:rsidR="00B937ED" w:rsidRPr="00283D69" w14:paraId="133D6DC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F9A5A" w14:textId="4E7CADB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307191">
              <w:rPr>
                <w:rFonts w:hint="cs"/>
                <w:b/>
                <w:bCs/>
                <w:rtl/>
              </w:rPr>
              <w:t>الثواب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53ED" w14:textId="0AFCD33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424E21">
              <w:rPr>
                <w:rFonts w:hint="cs"/>
                <w:b/>
                <w:bCs/>
                <w:rtl/>
              </w:rPr>
              <w:t xml:space="preserve">- </w:t>
            </w:r>
            <w:r w:rsidR="00665A07">
              <w:rPr>
                <w:rFonts w:hint="cs"/>
                <w:b/>
                <w:bCs/>
                <w:rtl/>
              </w:rPr>
              <w:t>إشعاعية</w:t>
            </w:r>
          </w:p>
        </w:tc>
      </w:tr>
      <w:tr w:rsidR="00B937ED" w:rsidRPr="00283D69" w14:paraId="1CEF85A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984D2" w14:textId="17AB2EF2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07191">
              <w:rPr>
                <w:rFonts w:hint="cs"/>
                <w:b/>
                <w:bCs/>
                <w:rtl/>
              </w:rPr>
              <w:t>الفرض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94D19" w14:textId="38C7FC4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DC234C">
              <w:rPr>
                <w:rFonts w:hint="cs"/>
                <w:b/>
                <w:bCs/>
                <w:rtl/>
              </w:rPr>
              <w:t>نووية</w:t>
            </w:r>
          </w:p>
        </w:tc>
      </w:tr>
      <w:tr w:rsidR="00B937ED" w:rsidRPr="00283D69" w14:paraId="497C13F5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E6719E" w14:textId="101EB207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5- </w:t>
            </w:r>
            <w:r w:rsidR="003559F6">
              <w:rPr>
                <w:rFonts w:hint="cs"/>
                <w:b/>
                <w:bCs/>
                <w:color w:val="C00000"/>
                <w:rtl/>
              </w:rPr>
              <w:t>تحول المادة من الحالة الصلبة الى الحالة السائلة</w:t>
            </w:r>
            <w:r w:rsidR="005F695E" w:rsidRPr="00283D69">
              <w:rPr>
                <w:rFonts w:hint="cs"/>
                <w:b/>
                <w:bCs/>
                <w:color w:val="C00000"/>
                <w:rtl/>
              </w:rPr>
              <w:t xml:space="preserve"> 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A1851A" w14:textId="3FECC9BC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6- </w:t>
            </w:r>
            <w:r w:rsidR="00424E21">
              <w:rPr>
                <w:rFonts w:hint="cs"/>
                <w:b/>
                <w:bCs/>
                <w:color w:val="C00000"/>
                <w:rtl/>
              </w:rPr>
              <w:t xml:space="preserve">مواد تترتب الجزيئات فيها بشكل منتظم </w:t>
            </w:r>
            <w:r w:rsidR="00E71238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2C18EEF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66BDB" w14:textId="70A7E7B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559F6">
              <w:rPr>
                <w:rFonts w:hint="cs"/>
                <w:b/>
                <w:bCs/>
                <w:rtl/>
              </w:rPr>
              <w:t>التبخر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47FD5" w14:textId="7437236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E71238" w:rsidRPr="00283D69">
              <w:rPr>
                <w:rFonts w:hint="cs"/>
                <w:b/>
                <w:bCs/>
                <w:rtl/>
              </w:rPr>
              <w:t xml:space="preserve">التغير الكيمائي </w:t>
            </w:r>
          </w:p>
        </w:tc>
      </w:tr>
      <w:tr w:rsidR="00B937ED" w:rsidRPr="00283D69" w14:paraId="5711B6F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43260" w14:textId="647B8BC3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A617C7"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3559F6">
              <w:rPr>
                <w:rFonts w:hint="cs"/>
                <w:b/>
                <w:bCs/>
                <w:rtl/>
              </w:rPr>
              <w:t>ال</w:t>
            </w:r>
            <w:r w:rsidR="00A414AE">
              <w:rPr>
                <w:rFonts w:hint="cs"/>
                <w:b/>
                <w:bCs/>
                <w:rtl/>
              </w:rPr>
              <w:t>أنصها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D7300" w14:textId="12127BA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424E21">
              <w:rPr>
                <w:rFonts w:hint="cs"/>
                <w:b/>
                <w:bCs/>
                <w:rtl/>
              </w:rPr>
              <w:t>مواد صلبة بلورية</w:t>
            </w:r>
            <w:r w:rsidR="00E71238" w:rsidRPr="00283D6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937ED" w:rsidRPr="00283D69" w14:paraId="1DDF97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423C6" w14:textId="7D4196FD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A414AE">
              <w:rPr>
                <w:rFonts w:hint="cs"/>
                <w:b/>
                <w:bCs/>
                <w:rtl/>
              </w:rPr>
              <w:t>التجمد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562A" w14:textId="7332190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424E21">
              <w:rPr>
                <w:rFonts w:hint="cs"/>
                <w:b/>
                <w:bCs/>
                <w:rtl/>
              </w:rPr>
              <w:t>مواد صلبة غير بلورية</w:t>
            </w:r>
          </w:p>
        </w:tc>
      </w:tr>
      <w:tr w:rsidR="00B937ED" w:rsidRPr="00283D69" w14:paraId="36E9CA83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BFED90" w14:textId="1B2B67D9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7-</w:t>
            </w:r>
            <w:r w:rsidR="009F059B">
              <w:rPr>
                <w:rFonts w:hint="cs"/>
                <w:b/>
                <w:bCs/>
                <w:color w:val="C00000"/>
                <w:rtl/>
              </w:rPr>
              <w:t xml:space="preserve"> درجة غليان الماء تساوي</w:t>
            </w:r>
            <w:r w:rsidR="00B829A2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942E2C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09680E" w14:textId="1CB5464E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8- </w:t>
            </w:r>
            <w:r w:rsidR="00BB5204">
              <w:rPr>
                <w:rFonts w:hint="cs"/>
                <w:b/>
                <w:bCs/>
                <w:color w:val="C00000"/>
                <w:rtl/>
              </w:rPr>
              <w:t>تحول المادة من الحالة الصلبة الى الحالة الغازية دون المرور بالحالة السائله</w:t>
            </w:r>
            <w:r w:rsidR="0081105E">
              <w:rPr>
                <w:rFonts w:hint="cs"/>
                <w:b/>
                <w:bCs/>
                <w:color w:val="C00000"/>
                <w:rtl/>
              </w:rPr>
              <w:t xml:space="preserve"> تسمى</w:t>
            </w:r>
            <w:r w:rsidR="0014786F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5E1F346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ACCDF" w14:textId="0A344EA9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B2BB7" w:rsidRPr="00283D69">
              <w:rPr>
                <w:rFonts w:hint="cs"/>
                <w:b/>
                <w:bCs/>
                <w:rtl/>
              </w:rPr>
              <w:t xml:space="preserve"> </w:t>
            </w:r>
            <w:r w:rsidR="004F2169">
              <w:rPr>
                <w:rFonts w:hint="cs"/>
                <w:b/>
                <w:bCs/>
                <w:rtl/>
              </w:rPr>
              <w:t>(</w:t>
            </w:r>
            <w:r w:rsidR="009F059B">
              <w:rPr>
                <w:rFonts w:hint="cs"/>
                <w:b/>
                <w:bCs/>
                <w:rtl/>
              </w:rPr>
              <w:t>صفر</w:t>
            </w:r>
            <w:r w:rsidR="004F2169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25337" w14:textId="2E60F232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>أ- ال</w:t>
            </w:r>
            <w:r w:rsidR="0081105E">
              <w:rPr>
                <w:rFonts w:hint="cs"/>
                <w:b/>
                <w:bCs/>
                <w:rtl/>
              </w:rPr>
              <w:t>أنصهار</w:t>
            </w:r>
          </w:p>
        </w:tc>
      </w:tr>
      <w:tr w:rsidR="00B937ED" w:rsidRPr="00283D69" w14:paraId="6A83F9AA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A41EF" w14:textId="48EEFAC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4F2169">
              <w:rPr>
                <w:b/>
                <w:bCs/>
                <w:rtl/>
              </w:rPr>
              <w:t>–</w:t>
            </w:r>
            <w:r w:rsidR="004F2169">
              <w:rPr>
                <w:rFonts w:hint="cs"/>
                <w:b/>
                <w:bCs/>
                <w:rtl/>
              </w:rPr>
              <w:t xml:space="preserve"> (١٠٠)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06AF4" w14:textId="62F1F76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ب - ال</w:t>
            </w:r>
            <w:r w:rsidR="00F039FB">
              <w:rPr>
                <w:rFonts w:hint="cs"/>
                <w:b/>
                <w:bCs/>
                <w:rtl/>
              </w:rPr>
              <w:t>تسامى</w:t>
            </w:r>
          </w:p>
        </w:tc>
      </w:tr>
      <w:tr w:rsidR="00B937ED" w:rsidRPr="00283D69" w14:paraId="6D5915B0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DE598" w14:textId="1A87215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4F2169">
              <w:rPr>
                <w:rFonts w:hint="cs"/>
                <w:b/>
                <w:bCs/>
                <w:rtl/>
              </w:rPr>
              <w:t>(-١)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DD535" w14:textId="333AD68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F039FB">
              <w:rPr>
                <w:rFonts w:hint="cs"/>
                <w:b/>
                <w:bCs/>
                <w:rtl/>
              </w:rPr>
              <w:t>التجمد</w:t>
            </w:r>
          </w:p>
        </w:tc>
      </w:tr>
      <w:tr w:rsidR="00B937ED" w:rsidRPr="00283D69" w14:paraId="41070B50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A1ED10" w14:textId="1E47412C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9-</w:t>
            </w:r>
            <w:r w:rsidR="00F039FB">
              <w:rPr>
                <w:rFonts w:hint="cs"/>
                <w:b/>
                <w:bCs/>
                <w:color w:val="C00000"/>
                <w:rtl/>
              </w:rPr>
              <w:t xml:space="preserve"> من طرق زيادة معدل ذوبان المواد الصلبة في السائلة</w:t>
            </w: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17091D" w:rsidRPr="00283D69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10367D" w14:textId="418FDE1E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10- </w:t>
            </w:r>
            <w:r w:rsidR="00431F0B">
              <w:rPr>
                <w:rFonts w:hint="cs"/>
                <w:b/>
                <w:bCs/>
                <w:color w:val="C00000"/>
                <w:rtl/>
              </w:rPr>
              <w:t>عوامل تتغير اثناء التجربة</w:t>
            </w:r>
            <w:r w:rsidR="006A5C85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1B383FC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9D4DA" w14:textId="67D1FA4A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0A2AD9">
              <w:rPr>
                <w:rFonts w:hint="cs"/>
                <w:b/>
                <w:bCs/>
                <w:rtl/>
              </w:rPr>
              <w:t>درجة ا</w:t>
            </w:r>
            <w:r w:rsidR="00895C5E">
              <w:rPr>
                <w:rFonts w:hint="cs"/>
                <w:b/>
                <w:bCs/>
                <w:rtl/>
              </w:rPr>
              <w:t>لتجمد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9267" w14:textId="1493CC58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431F0B">
              <w:rPr>
                <w:rFonts w:hint="cs"/>
                <w:b/>
                <w:bCs/>
                <w:rtl/>
              </w:rPr>
              <w:t>العينه الضابطة</w:t>
            </w:r>
          </w:p>
        </w:tc>
      </w:tr>
      <w:tr w:rsidR="00B937ED" w:rsidRPr="00283D69" w14:paraId="3D36F72C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37E46" w14:textId="0F64BE5D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895C5E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17091D" w:rsidRPr="00283D69">
              <w:rPr>
                <w:rFonts w:hint="cs"/>
                <w:b/>
                <w:bCs/>
                <w:rtl/>
              </w:rPr>
              <w:t>ال</w:t>
            </w:r>
            <w:r w:rsidR="00895C5E">
              <w:rPr>
                <w:rFonts w:hint="cs"/>
                <w:b/>
                <w:bCs/>
                <w:rtl/>
              </w:rPr>
              <w:t>تحريك والتسخ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01A1F" w14:textId="53E16B59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4072D4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431F0B">
              <w:rPr>
                <w:rFonts w:hint="cs"/>
                <w:b/>
                <w:bCs/>
                <w:rtl/>
              </w:rPr>
              <w:t>المتغير المستقل</w:t>
            </w:r>
            <w:r w:rsidR="004072D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937ED" w:rsidRPr="00283D69" w14:paraId="702FA18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519A5" w14:textId="3A37E36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7091D" w:rsidRPr="00283D69">
              <w:rPr>
                <w:rFonts w:hint="cs"/>
                <w:b/>
                <w:bCs/>
                <w:rtl/>
              </w:rPr>
              <w:t>ال</w:t>
            </w:r>
            <w:r w:rsidR="00895C5E">
              <w:rPr>
                <w:rFonts w:hint="cs"/>
                <w:b/>
                <w:bCs/>
                <w:rtl/>
              </w:rPr>
              <w:t>تركيز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58D6F" w14:textId="0AFAF1B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D1B7A">
              <w:rPr>
                <w:rFonts w:hint="cs"/>
                <w:b/>
                <w:bCs/>
                <w:rtl/>
              </w:rPr>
              <w:t>الفرضية</w:t>
            </w:r>
          </w:p>
        </w:tc>
      </w:tr>
      <w:tr w:rsidR="00D02597" w:rsidRPr="00283D69" w14:paraId="1E40A984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54CB46" w14:textId="30A2E3CF" w:rsidR="00D02597" w:rsidRPr="00283D69" w:rsidRDefault="001A2A77" w:rsidP="001A2A77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-11</w:t>
            </w:r>
            <w:r w:rsidR="0072274E" w:rsidRPr="00283D69">
              <w:rPr>
                <w:b/>
                <w:bCs/>
                <w:color w:val="C00000"/>
                <w:lang w:val="en-GB"/>
              </w:rPr>
              <w:t xml:space="preserve"> 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3D1B7A">
              <w:rPr>
                <w:rFonts w:hint="cs"/>
                <w:b/>
                <w:bCs/>
                <w:color w:val="C00000"/>
                <w:rtl/>
              </w:rPr>
              <w:t xml:space="preserve">مخاليط يسهل فصل مكوناتها </w:t>
            </w:r>
            <w:r w:rsidR="00B44BF4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0739C9" w14:textId="7EFA0DF1" w:rsidR="00D02597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12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- </w:t>
            </w:r>
            <w:r w:rsidR="00A729A2">
              <w:rPr>
                <w:rFonts w:hint="cs"/>
                <w:b/>
                <w:bCs/>
                <w:color w:val="C00000"/>
                <w:rtl/>
              </w:rPr>
              <w:t>مركبات تستخدم للكشف عن المحاليل الحمضية والقاعدية</w:t>
            </w:r>
            <w:r w:rsidR="005107FE">
              <w:rPr>
                <w:rFonts w:hint="cs"/>
                <w:b/>
                <w:bCs/>
                <w:color w:val="C00000"/>
                <w:rtl/>
              </w:rPr>
              <w:t xml:space="preserve"> من خلالزتغير لونها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D02597" w:rsidRPr="00283D69" w14:paraId="524E552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3EA19" w14:textId="3C2F47A5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702352">
              <w:rPr>
                <w:rFonts w:hint="cs"/>
                <w:b/>
                <w:bCs/>
                <w:rtl/>
              </w:rPr>
              <w:t xml:space="preserve">المخاليط </w:t>
            </w:r>
            <w:r w:rsidRPr="00283D69">
              <w:rPr>
                <w:rFonts w:hint="cs"/>
                <w:b/>
                <w:bCs/>
                <w:rtl/>
              </w:rPr>
              <w:t>المتجانس</w:t>
            </w:r>
            <w:r w:rsidR="00702352">
              <w:rPr>
                <w:rFonts w:hint="cs"/>
                <w:b/>
                <w:bCs/>
                <w:rtl/>
              </w:rPr>
              <w:t>ه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7CF3" w14:textId="39C7FDFF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62BBB" w:rsidRPr="00283D69">
              <w:rPr>
                <w:rFonts w:hint="cs"/>
                <w:b/>
                <w:bCs/>
                <w:rtl/>
              </w:rPr>
              <w:t>المركب</w:t>
            </w:r>
          </w:p>
        </w:tc>
      </w:tr>
      <w:tr w:rsidR="00D02597" w:rsidRPr="00283D69" w14:paraId="6DFF39C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4F7E8" w14:textId="1E84D5BB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702352">
              <w:rPr>
                <w:rFonts w:hint="cs"/>
                <w:b/>
                <w:bCs/>
                <w:rtl/>
              </w:rPr>
              <w:t xml:space="preserve">المخاليط </w:t>
            </w:r>
            <w:r w:rsidRPr="00283D69">
              <w:rPr>
                <w:rFonts w:hint="cs"/>
                <w:b/>
                <w:bCs/>
                <w:rtl/>
              </w:rPr>
              <w:t>الغير متجانس</w:t>
            </w:r>
            <w:r w:rsidR="00702352">
              <w:rPr>
                <w:rFonts w:hint="cs"/>
                <w:b/>
                <w:bCs/>
                <w:rtl/>
              </w:rPr>
              <w:t>ه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75119" w14:textId="49F01BA0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5107FE">
              <w:rPr>
                <w:rFonts w:hint="cs"/>
                <w:b/>
                <w:bCs/>
                <w:rtl/>
              </w:rPr>
              <w:t>الكواشف</w:t>
            </w:r>
          </w:p>
        </w:tc>
      </w:tr>
      <w:tr w:rsidR="00D02597" w:rsidRPr="00283D69" w14:paraId="02DECF5D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826FC" w14:textId="74F016E8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مرك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C8B75" w14:textId="6E0F3992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62BBB" w:rsidRPr="00283D69">
              <w:rPr>
                <w:rFonts w:hint="cs"/>
                <w:b/>
                <w:bCs/>
                <w:rtl/>
              </w:rPr>
              <w:t>الع</w:t>
            </w:r>
            <w:r w:rsidR="00B13FFB" w:rsidRPr="00283D69">
              <w:rPr>
                <w:rFonts w:hint="cs"/>
                <w:b/>
                <w:bCs/>
                <w:rtl/>
              </w:rPr>
              <w:t>نصر</w:t>
            </w:r>
          </w:p>
        </w:tc>
      </w:tr>
      <w:tr w:rsidR="00367942" w:rsidRPr="00283D69" w14:paraId="489148A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C5DDAE" w14:textId="2D564E88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3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>-</w:t>
            </w:r>
            <w:r w:rsidR="009241C4">
              <w:rPr>
                <w:rFonts w:hint="cs"/>
                <w:b/>
                <w:bCs/>
                <w:color w:val="C00000"/>
                <w:rtl/>
              </w:rPr>
              <w:t xml:space="preserve"> من المحاليل الصلبه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  </w:t>
            </w:r>
            <w:r w:rsidR="00367942" w:rsidRPr="00283D69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D62D37" w14:textId="3DEA3B8F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4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>-</w:t>
            </w:r>
            <w:r w:rsidR="00895C5E">
              <w:rPr>
                <w:rFonts w:hint="cs"/>
                <w:b/>
                <w:bCs/>
                <w:color w:val="C00000"/>
                <w:rtl/>
              </w:rPr>
              <w:t xml:space="preserve"> هو مقياس لحمضية أو قاعدية المحلول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C26AE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367942" w:rsidRPr="00283D69" w14:paraId="4E76930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3F49" w14:textId="05D53907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9241C4">
              <w:rPr>
                <w:rFonts w:hint="cs"/>
                <w:b/>
                <w:bCs/>
                <w:rtl/>
              </w:rPr>
              <w:t>السكر والم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1765D" w14:textId="7BCCE6A5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990503" w:rsidRPr="00283D69">
              <w:rPr>
                <w:rFonts w:hint="cs"/>
                <w:b/>
                <w:bCs/>
                <w:rtl/>
              </w:rPr>
              <w:t xml:space="preserve"> ا</w:t>
            </w:r>
            <w:r w:rsidR="00895C5E">
              <w:rPr>
                <w:rFonts w:hint="cs"/>
                <w:b/>
                <w:bCs/>
                <w:rtl/>
              </w:rPr>
              <w:t>لتعادل</w:t>
            </w:r>
          </w:p>
        </w:tc>
      </w:tr>
      <w:tr w:rsidR="00367942" w:rsidRPr="00283D69" w14:paraId="2F5959F7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2FA5D" w14:textId="68379F6D" w:rsidR="00367942" w:rsidRPr="00283D69" w:rsidRDefault="00367942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A97A5A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Pr="00283D69">
              <w:rPr>
                <w:rFonts w:hint="cs"/>
                <w:b/>
                <w:bCs/>
                <w:rtl/>
                <w:lang w:val="en-GB"/>
              </w:rPr>
              <w:t>ال</w:t>
            </w:r>
            <w:r w:rsidR="00A97A5A">
              <w:rPr>
                <w:rFonts w:hint="cs"/>
                <w:b/>
                <w:bCs/>
                <w:rtl/>
                <w:lang w:val="en-GB"/>
              </w:rPr>
              <w:t>كربون والحدي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B8991" w14:textId="745F3F4A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895C5E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895C5E">
              <w:rPr>
                <w:rFonts w:hint="cs"/>
                <w:b/>
                <w:bCs/>
                <w:rtl/>
              </w:rPr>
              <w:t>الرقم الهيدروجيني</w:t>
            </w:r>
          </w:p>
        </w:tc>
      </w:tr>
      <w:tr w:rsidR="00367942" w:rsidRPr="00283D69" w14:paraId="1C70FC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D2DDA" w14:textId="493694FB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</w:t>
            </w:r>
            <w:r w:rsidR="009241C4">
              <w:rPr>
                <w:rFonts w:hint="cs"/>
                <w:b/>
                <w:bCs/>
                <w:rtl/>
              </w:rPr>
              <w:t>أوكسجين</w:t>
            </w:r>
            <w:r w:rsidR="008B273B">
              <w:rPr>
                <w:rFonts w:hint="cs"/>
                <w:b/>
                <w:bCs/>
                <w:rtl/>
              </w:rPr>
              <w:t xml:space="preserve"> في الهو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4C4DB" w14:textId="382388B3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895C5E">
              <w:rPr>
                <w:rFonts w:hint="cs"/>
                <w:b/>
                <w:bCs/>
                <w:rtl/>
              </w:rPr>
              <w:t>لاشيء مما سبق</w:t>
            </w:r>
          </w:p>
        </w:tc>
      </w:tr>
    </w:tbl>
    <w:p w14:paraId="63100D18" w14:textId="698CCED8" w:rsidR="00EC1FA7" w:rsidRPr="007F6DE5" w:rsidRDefault="00B937ED" w:rsidP="007F6DE5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</w:t>
      </w:r>
    </w:p>
    <w:sectPr w:rsidR="00EC1FA7" w:rsidRPr="007F6DE5" w:rsidSect="006E26D0">
      <w:footerReference w:type="even" r:id="rId11"/>
      <w:footerReference w:type="default" r:id="rId12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D0B2" w14:textId="77777777" w:rsidR="00126FE5" w:rsidRDefault="00126FE5">
      <w:r>
        <w:separator/>
      </w:r>
    </w:p>
  </w:endnote>
  <w:endnote w:type="continuationSeparator" w:id="0">
    <w:p w14:paraId="46D2D293" w14:textId="77777777" w:rsidR="00126FE5" w:rsidRDefault="001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54C" w14:textId="34A230EC" w:rsidR="00AF1D44" w:rsidRDefault="00AF1D4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1F2AF0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14:paraId="3C3BC112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7658" w14:textId="77777777" w:rsidR="00EC1FA7" w:rsidRPr="00EC1FA7" w:rsidRDefault="00EC1FA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9169C1" w:rsidRP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0059C2F3" w14:textId="77777777" w:rsidR="00EC1FA7" w:rsidRDefault="00EC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76CB" w14:textId="77777777" w:rsidR="00126FE5" w:rsidRDefault="00126FE5">
      <w:r>
        <w:separator/>
      </w:r>
    </w:p>
  </w:footnote>
  <w:footnote w:type="continuationSeparator" w:id="0">
    <w:p w14:paraId="3DAA946C" w14:textId="77777777" w:rsidR="00126FE5" w:rsidRDefault="0012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6D"/>
    <w:multiLevelType w:val="hybridMultilevel"/>
    <w:tmpl w:val="0EDC5D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5EE605A"/>
    <w:multiLevelType w:val="hybridMultilevel"/>
    <w:tmpl w:val="6988EFCE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DC6"/>
    <w:multiLevelType w:val="hybridMultilevel"/>
    <w:tmpl w:val="0BF414F6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2874"/>
    <w:multiLevelType w:val="hybridMultilevel"/>
    <w:tmpl w:val="3B4AD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2871B2B"/>
    <w:multiLevelType w:val="hybridMultilevel"/>
    <w:tmpl w:val="CF801560"/>
    <w:lvl w:ilvl="0" w:tplc="FFFFFFFF">
      <w:start w:val="4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A674B62"/>
    <w:multiLevelType w:val="hybridMultilevel"/>
    <w:tmpl w:val="3244C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97F7654"/>
    <w:multiLevelType w:val="hybridMultilevel"/>
    <w:tmpl w:val="48BE0530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62386188">
    <w:abstractNumId w:val="2"/>
  </w:num>
  <w:num w:numId="2" w16cid:durableId="962879598">
    <w:abstractNumId w:val="12"/>
  </w:num>
  <w:num w:numId="3" w16cid:durableId="344794784">
    <w:abstractNumId w:val="1"/>
  </w:num>
  <w:num w:numId="4" w16cid:durableId="22096935">
    <w:abstractNumId w:val="3"/>
  </w:num>
  <w:num w:numId="5" w16cid:durableId="173887004">
    <w:abstractNumId w:val="14"/>
  </w:num>
  <w:num w:numId="6" w16cid:durableId="1616869043">
    <w:abstractNumId w:val="8"/>
  </w:num>
  <w:num w:numId="7" w16cid:durableId="2067146961">
    <w:abstractNumId w:val="4"/>
  </w:num>
  <w:num w:numId="8" w16cid:durableId="653333378">
    <w:abstractNumId w:val="11"/>
  </w:num>
  <w:num w:numId="9" w16cid:durableId="324361061">
    <w:abstractNumId w:val="6"/>
  </w:num>
  <w:num w:numId="10" w16cid:durableId="374542818">
    <w:abstractNumId w:val="5"/>
  </w:num>
  <w:num w:numId="11" w16cid:durableId="1168984002">
    <w:abstractNumId w:val="13"/>
  </w:num>
  <w:num w:numId="12" w16cid:durableId="139427680">
    <w:abstractNumId w:val="9"/>
  </w:num>
  <w:num w:numId="13" w16cid:durableId="43986229">
    <w:abstractNumId w:val="0"/>
  </w:num>
  <w:num w:numId="14" w16cid:durableId="420955705">
    <w:abstractNumId w:val="10"/>
  </w:num>
  <w:num w:numId="15" w16cid:durableId="1953516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13F9C"/>
    <w:rsid w:val="000206B8"/>
    <w:rsid w:val="00032032"/>
    <w:rsid w:val="00035F7E"/>
    <w:rsid w:val="00040272"/>
    <w:rsid w:val="00060610"/>
    <w:rsid w:val="000725B4"/>
    <w:rsid w:val="000741BA"/>
    <w:rsid w:val="00077A7B"/>
    <w:rsid w:val="00082746"/>
    <w:rsid w:val="000848B6"/>
    <w:rsid w:val="0008543F"/>
    <w:rsid w:val="00090FDF"/>
    <w:rsid w:val="000930F0"/>
    <w:rsid w:val="000978BA"/>
    <w:rsid w:val="000A2AD9"/>
    <w:rsid w:val="000A43C7"/>
    <w:rsid w:val="000A6015"/>
    <w:rsid w:val="000B4132"/>
    <w:rsid w:val="000B5669"/>
    <w:rsid w:val="000C2763"/>
    <w:rsid w:val="000C2BCE"/>
    <w:rsid w:val="000D7CB0"/>
    <w:rsid w:val="000E0201"/>
    <w:rsid w:val="000E27D3"/>
    <w:rsid w:val="000E7357"/>
    <w:rsid w:val="000F15EF"/>
    <w:rsid w:val="000F292B"/>
    <w:rsid w:val="000F5F25"/>
    <w:rsid w:val="0010000C"/>
    <w:rsid w:val="00103AE7"/>
    <w:rsid w:val="0010520A"/>
    <w:rsid w:val="00105925"/>
    <w:rsid w:val="00117D18"/>
    <w:rsid w:val="001209BA"/>
    <w:rsid w:val="00122211"/>
    <w:rsid w:val="00122372"/>
    <w:rsid w:val="00124FF7"/>
    <w:rsid w:val="00126FE5"/>
    <w:rsid w:val="0013120A"/>
    <w:rsid w:val="0014631F"/>
    <w:rsid w:val="00146478"/>
    <w:rsid w:val="0014786F"/>
    <w:rsid w:val="001525A0"/>
    <w:rsid w:val="00154B8C"/>
    <w:rsid w:val="00161E51"/>
    <w:rsid w:val="00162BBB"/>
    <w:rsid w:val="001643D1"/>
    <w:rsid w:val="0016507E"/>
    <w:rsid w:val="00166281"/>
    <w:rsid w:val="0017091D"/>
    <w:rsid w:val="00172802"/>
    <w:rsid w:val="00173865"/>
    <w:rsid w:val="00173989"/>
    <w:rsid w:val="001848A2"/>
    <w:rsid w:val="001858E2"/>
    <w:rsid w:val="00186E01"/>
    <w:rsid w:val="001871A1"/>
    <w:rsid w:val="00194F85"/>
    <w:rsid w:val="00196289"/>
    <w:rsid w:val="001975EC"/>
    <w:rsid w:val="001A2A77"/>
    <w:rsid w:val="001A3903"/>
    <w:rsid w:val="001A3EE1"/>
    <w:rsid w:val="001A5BB5"/>
    <w:rsid w:val="001A6EF3"/>
    <w:rsid w:val="001A722A"/>
    <w:rsid w:val="001B0188"/>
    <w:rsid w:val="001B2BB7"/>
    <w:rsid w:val="001B447D"/>
    <w:rsid w:val="001B660D"/>
    <w:rsid w:val="001C05C3"/>
    <w:rsid w:val="001D04C2"/>
    <w:rsid w:val="001D0A14"/>
    <w:rsid w:val="001D23AE"/>
    <w:rsid w:val="001D7C70"/>
    <w:rsid w:val="001E0090"/>
    <w:rsid w:val="001E090D"/>
    <w:rsid w:val="001E25FC"/>
    <w:rsid w:val="001F1D69"/>
    <w:rsid w:val="001F2AF0"/>
    <w:rsid w:val="001F4F22"/>
    <w:rsid w:val="001F7D19"/>
    <w:rsid w:val="00206788"/>
    <w:rsid w:val="00210A39"/>
    <w:rsid w:val="002156B1"/>
    <w:rsid w:val="0021738D"/>
    <w:rsid w:val="002254D7"/>
    <w:rsid w:val="00226C65"/>
    <w:rsid w:val="00230844"/>
    <w:rsid w:val="00231299"/>
    <w:rsid w:val="00235416"/>
    <w:rsid w:val="00235EFE"/>
    <w:rsid w:val="0024120A"/>
    <w:rsid w:val="002469D1"/>
    <w:rsid w:val="002473B4"/>
    <w:rsid w:val="00250AB4"/>
    <w:rsid w:val="00251174"/>
    <w:rsid w:val="00251D3E"/>
    <w:rsid w:val="00256785"/>
    <w:rsid w:val="00256797"/>
    <w:rsid w:val="00257DDC"/>
    <w:rsid w:val="00263538"/>
    <w:rsid w:val="00264C4A"/>
    <w:rsid w:val="00265435"/>
    <w:rsid w:val="00265D58"/>
    <w:rsid w:val="00272E86"/>
    <w:rsid w:val="00283D69"/>
    <w:rsid w:val="00285D8E"/>
    <w:rsid w:val="002872B2"/>
    <w:rsid w:val="00287DD4"/>
    <w:rsid w:val="002902C1"/>
    <w:rsid w:val="00294845"/>
    <w:rsid w:val="002A05CD"/>
    <w:rsid w:val="002A39B6"/>
    <w:rsid w:val="002B1BE5"/>
    <w:rsid w:val="002B57CD"/>
    <w:rsid w:val="002B7A51"/>
    <w:rsid w:val="002C1A11"/>
    <w:rsid w:val="002C3B90"/>
    <w:rsid w:val="002D5825"/>
    <w:rsid w:val="002D671B"/>
    <w:rsid w:val="002D7470"/>
    <w:rsid w:val="002E2C97"/>
    <w:rsid w:val="002E5A2B"/>
    <w:rsid w:val="002E6F9D"/>
    <w:rsid w:val="002F1859"/>
    <w:rsid w:val="002F2AAA"/>
    <w:rsid w:val="002F51AA"/>
    <w:rsid w:val="00307191"/>
    <w:rsid w:val="00310674"/>
    <w:rsid w:val="003147F6"/>
    <w:rsid w:val="003167F7"/>
    <w:rsid w:val="0032310F"/>
    <w:rsid w:val="00324C83"/>
    <w:rsid w:val="00325C7A"/>
    <w:rsid w:val="00335C41"/>
    <w:rsid w:val="00340374"/>
    <w:rsid w:val="00340D14"/>
    <w:rsid w:val="003559F6"/>
    <w:rsid w:val="00357925"/>
    <w:rsid w:val="003601C6"/>
    <w:rsid w:val="003607FE"/>
    <w:rsid w:val="00367942"/>
    <w:rsid w:val="0037114B"/>
    <w:rsid w:val="00375434"/>
    <w:rsid w:val="00375DCD"/>
    <w:rsid w:val="00377A7F"/>
    <w:rsid w:val="00380239"/>
    <w:rsid w:val="00392E7F"/>
    <w:rsid w:val="003A0577"/>
    <w:rsid w:val="003B383B"/>
    <w:rsid w:val="003B51CB"/>
    <w:rsid w:val="003C08B0"/>
    <w:rsid w:val="003C4653"/>
    <w:rsid w:val="003D1B7A"/>
    <w:rsid w:val="003D46F1"/>
    <w:rsid w:val="003D56C5"/>
    <w:rsid w:val="003D5E32"/>
    <w:rsid w:val="003D7DEC"/>
    <w:rsid w:val="003E2E4C"/>
    <w:rsid w:val="003E4D28"/>
    <w:rsid w:val="003F07F6"/>
    <w:rsid w:val="003F23AF"/>
    <w:rsid w:val="0040420E"/>
    <w:rsid w:val="00404DCC"/>
    <w:rsid w:val="00406741"/>
    <w:rsid w:val="00406E8E"/>
    <w:rsid w:val="004072D4"/>
    <w:rsid w:val="00410715"/>
    <w:rsid w:val="00412EEC"/>
    <w:rsid w:val="00420DA5"/>
    <w:rsid w:val="004220F4"/>
    <w:rsid w:val="004249BD"/>
    <w:rsid w:val="00424E21"/>
    <w:rsid w:val="004258C5"/>
    <w:rsid w:val="0042603F"/>
    <w:rsid w:val="00431F0B"/>
    <w:rsid w:val="00432EB8"/>
    <w:rsid w:val="0043670F"/>
    <w:rsid w:val="00442009"/>
    <w:rsid w:val="00453AD3"/>
    <w:rsid w:val="00455D68"/>
    <w:rsid w:val="00460663"/>
    <w:rsid w:val="004639C8"/>
    <w:rsid w:val="004712F5"/>
    <w:rsid w:val="00472FE1"/>
    <w:rsid w:val="00475771"/>
    <w:rsid w:val="00485BC2"/>
    <w:rsid w:val="00485DBB"/>
    <w:rsid w:val="00491611"/>
    <w:rsid w:val="00493B72"/>
    <w:rsid w:val="00496C9D"/>
    <w:rsid w:val="00497F8C"/>
    <w:rsid w:val="004A3EA0"/>
    <w:rsid w:val="004B0357"/>
    <w:rsid w:val="004B03C5"/>
    <w:rsid w:val="004B0FEC"/>
    <w:rsid w:val="004D3324"/>
    <w:rsid w:val="004E302A"/>
    <w:rsid w:val="004E628B"/>
    <w:rsid w:val="004F2169"/>
    <w:rsid w:val="00501D00"/>
    <w:rsid w:val="0050470F"/>
    <w:rsid w:val="00506453"/>
    <w:rsid w:val="005076EB"/>
    <w:rsid w:val="005105EB"/>
    <w:rsid w:val="005107FE"/>
    <w:rsid w:val="00511865"/>
    <w:rsid w:val="00511DB7"/>
    <w:rsid w:val="005121E8"/>
    <w:rsid w:val="00513665"/>
    <w:rsid w:val="00515195"/>
    <w:rsid w:val="00515AB2"/>
    <w:rsid w:val="00517126"/>
    <w:rsid w:val="005221CE"/>
    <w:rsid w:val="005301D9"/>
    <w:rsid w:val="00533204"/>
    <w:rsid w:val="0054454E"/>
    <w:rsid w:val="00545E40"/>
    <w:rsid w:val="0054606A"/>
    <w:rsid w:val="005514FA"/>
    <w:rsid w:val="0055201E"/>
    <w:rsid w:val="0055204D"/>
    <w:rsid w:val="005530BE"/>
    <w:rsid w:val="005541A4"/>
    <w:rsid w:val="00563727"/>
    <w:rsid w:val="005644A5"/>
    <w:rsid w:val="00566D3E"/>
    <w:rsid w:val="00572ADB"/>
    <w:rsid w:val="0057534E"/>
    <w:rsid w:val="00581CA1"/>
    <w:rsid w:val="00583379"/>
    <w:rsid w:val="005866CF"/>
    <w:rsid w:val="005908CC"/>
    <w:rsid w:val="00591090"/>
    <w:rsid w:val="0059215B"/>
    <w:rsid w:val="005923A1"/>
    <w:rsid w:val="00594926"/>
    <w:rsid w:val="005A2AE4"/>
    <w:rsid w:val="005A3FE0"/>
    <w:rsid w:val="005B2514"/>
    <w:rsid w:val="005B4DBC"/>
    <w:rsid w:val="005C2621"/>
    <w:rsid w:val="005C3573"/>
    <w:rsid w:val="005C3A4C"/>
    <w:rsid w:val="005D2BCC"/>
    <w:rsid w:val="005D3B40"/>
    <w:rsid w:val="005D50F4"/>
    <w:rsid w:val="005E2BB7"/>
    <w:rsid w:val="005F190B"/>
    <w:rsid w:val="005F458F"/>
    <w:rsid w:val="005F47A8"/>
    <w:rsid w:val="005F695E"/>
    <w:rsid w:val="005F696B"/>
    <w:rsid w:val="005F7B52"/>
    <w:rsid w:val="0060174D"/>
    <w:rsid w:val="00606605"/>
    <w:rsid w:val="00612EC3"/>
    <w:rsid w:val="00614B7C"/>
    <w:rsid w:val="00615570"/>
    <w:rsid w:val="00617BA5"/>
    <w:rsid w:val="00621569"/>
    <w:rsid w:val="00625A88"/>
    <w:rsid w:val="00626385"/>
    <w:rsid w:val="006321C5"/>
    <w:rsid w:val="00632443"/>
    <w:rsid w:val="00632D81"/>
    <w:rsid w:val="006377E0"/>
    <w:rsid w:val="00637AFE"/>
    <w:rsid w:val="00640B4C"/>
    <w:rsid w:val="00642A8F"/>
    <w:rsid w:val="00644B12"/>
    <w:rsid w:val="006450C9"/>
    <w:rsid w:val="00652770"/>
    <w:rsid w:val="006553A3"/>
    <w:rsid w:val="00655465"/>
    <w:rsid w:val="0065662F"/>
    <w:rsid w:val="006650CE"/>
    <w:rsid w:val="00665A07"/>
    <w:rsid w:val="00672A92"/>
    <w:rsid w:val="00672EAA"/>
    <w:rsid w:val="006751D1"/>
    <w:rsid w:val="00697C61"/>
    <w:rsid w:val="006A0D10"/>
    <w:rsid w:val="006A1C50"/>
    <w:rsid w:val="006A5C85"/>
    <w:rsid w:val="006B2565"/>
    <w:rsid w:val="006B34FB"/>
    <w:rsid w:val="006B522F"/>
    <w:rsid w:val="006B6050"/>
    <w:rsid w:val="006B7953"/>
    <w:rsid w:val="006C564E"/>
    <w:rsid w:val="006C61F7"/>
    <w:rsid w:val="006D001D"/>
    <w:rsid w:val="006D0C35"/>
    <w:rsid w:val="006D2E61"/>
    <w:rsid w:val="006D4A70"/>
    <w:rsid w:val="006E144B"/>
    <w:rsid w:val="006E26D0"/>
    <w:rsid w:val="006E4260"/>
    <w:rsid w:val="006E5625"/>
    <w:rsid w:val="006F0318"/>
    <w:rsid w:val="006F4DB0"/>
    <w:rsid w:val="007009AF"/>
    <w:rsid w:val="00702352"/>
    <w:rsid w:val="00706693"/>
    <w:rsid w:val="0072274E"/>
    <w:rsid w:val="00723AA7"/>
    <w:rsid w:val="00727C56"/>
    <w:rsid w:val="00731DE1"/>
    <w:rsid w:val="00733D73"/>
    <w:rsid w:val="00733D9C"/>
    <w:rsid w:val="007348D9"/>
    <w:rsid w:val="007350EF"/>
    <w:rsid w:val="0074186D"/>
    <w:rsid w:val="00744714"/>
    <w:rsid w:val="007452E9"/>
    <w:rsid w:val="00747116"/>
    <w:rsid w:val="00747C94"/>
    <w:rsid w:val="00747D9B"/>
    <w:rsid w:val="0075319E"/>
    <w:rsid w:val="007572C9"/>
    <w:rsid w:val="00770EEA"/>
    <w:rsid w:val="0077347B"/>
    <w:rsid w:val="00774091"/>
    <w:rsid w:val="00786B7D"/>
    <w:rsid w:val="0079104A"/>
    <w:rsid w:val="00795E3D"/>
    <w:rsid w:val="00797E4E"/>
    <w:rsid w:val="00797F60"/>
    <w:rsid w:val="007A3E57"/>
    <w:rsid w:val="007B5C8C"/>
    <w:rsid w:val="007C0FAB"/>
    <w:rsid w:val="007C598A"/>
    <w:rsid w:val="007D0046"/>
    <w:rsid w:val="007D312D"/>
    <w:rsid w:val="007D3B37"/>
    <w:rsid w:val="007D7F78"/>
    <w:rsid w:val="007E739A"/>
    <w:rsid w:val="007F00AB"/>
    <w:rsid w:val="007F25DD"/>
    <w:rsid w:val="007F2ACC"/>
    <w:rsid w:val="007F6010"/>
    <w:rsid w:val="007F6DE5"/>
    <w:rsid w:val="00802E4A"/>
    <w:rsid w:val="00806177"/>
    <w:rsid w:val="00807DFD"/>
    <w:rsid w:val="00810326"/>
    <w:rsid w:val="0081105E"/>
    <w:rsid w:val="00812B73"/>
    <w:rsid w:val="00813BB5"/>
    <w:rsid w:val="00814CFF"/>
    <w:rsid w:val="00816FA1"/>
    <w:rsid w:val="008223FE"/>
    <w:rsid w:val="00830B73"/>
    <w:rsid w:val="0083202D"/>
    <w:rsid w:val="00832427"/>
    <w:rsid w:val="0083516B"/>
    <w:rsid w:val="008469F8"/>
    <w:rsid w:val="00861257"/>
    <w:rsid w:val="0087412D"/>
    <w:rsid w:val="00876DA9"/>
    <w:rsid w:val="00877970"/>
    <w:rsid w:val="00880713"/>
    <w:rsid w:val="0088401F"/>
    <w:rsid w:val="0088681C"/>
    <w:rsid w:val="00892001"/>
    <w:rsid w:val="00892B95"/>
    <w:rsid w:val="00895C5E"/>
    <w:rsid w:val="00897EE0"/>
    <w:rsid w:val="008A706F"/>
    <w:rsid w:val="008B1138"/>
    <w:rsid w:val="008B273B"/>
    <w:rsid w:val="008B2F52"/>
    <w:rsid w:val="008B3FA2"/>
    <w:rsid w:val="008C1079"/>
    <w:rsid w:val="008C178A"/>
    <w:rsid w:val="008D24C0"/>
    <w:rsid w:val="008D6EB8"/>
    <w:rsid w:val="008D7848"/>
    <w:rsid w:val="008E043D"/>
    <w:rsid w:val="008E375D"/>
    <w:rsid w:val="008E4FAF"/>
    <w:rsid w:val="009004AB"/>
    <w:rsid w:val="00904882"/>
    <w:rsid w:val="00905D51"/>
    <w:rsid w:val="009079FF"/>
    <w:rsid w:val="00910029"/>
    <w:rsid w:val="00914250"/>
    <w:rsid w:val="00914CFD"/>
    <w:rsid w:val="00916812"/>
    <w:rsid w:val="009169C1"/>
    <w:rsid w:val="00916B5D"/>
    <w:rsid w:val="00923FDB"/>
    <w:rsid w:val="009241C4"/>
    <w:rsid w:val="009308D9"/>
    <w:rsid w:val="009310C9"/>
    <w:rsid w:val="00931CBC"/>
    <w:rsid w:val="00932A11"/>
    <w:rsid w:val="00932BD9"/>
    <w:rsid w:val="009360C3"/>
    <w:rsid w:val="00942E2C"/>
    <w:rsid w:val="00944B44"/>
    <w:rsid w:val="00952B97"/>
    <w:rsid w:val="00953667"/>
    <w:rsid w:val="009542C0"/>
    <w:rsid w:val="00955C02"/>
    <w:rsid w:val="009622CF"/>
    <w:rsid w:val="0096359E"/>
    <w:rsid w:val="009706DA"/>
    <w:rsid w:val="009708DC"/>
    <w:rsid w:val="0097464D"/>
    <w:rsid w:val="00974BA1"/>
    <w:rsid w:val="009845B9"/>
    <w:rsid w:val="00990503"/>
    <w:rsid w:val="00990AB3"/>
    <w:rsid w:val="00990B12"/>
    <w:rsid w:val="009B0C25"/>
    <w:rsid w:val="009B1322"/>
    <w:rsid w:val="009B2500"/>
    <w:rsid w:val="009B4103"/>
    <w:rsid w:val="009B7749"/>
    <w:rsid w:val="009C5FD8"/>
    <w:rsid w:val="009D016E"/>
    <w:rsid w:val="009D3499"/>
    <w:rsid w:val="009D38EF"/>
    <w:rsid w:val="009D3AF3"/>
    <w:rsid w:val="009E0C50"/>
    <w:rsid w:val="009E3280"/>
    <w:rsid w:val="009F059B"/>
    <w:rsid w:val="009F1C2C"/>
    <w:rsid w:val="009F3198"/>
    <w:rsid w:val="009F7026"/>
    <w:rsid w:val="00A00D86"/>
    <w:rsid w:val="00A024B1"/>
    <w:rsid w:val="00A12331"/>
    <w:rsid w:val="00A17CD1"/>
    <w:rsid w:val="00A268BF"/>
    <w:rsid w:val="00A30737"/>
    <w:rsid w:val="00A313B4"/>
    <w:rsid w:val="00A34DB1"/>
    <w:rsid w:val="00A3628D"/>
    <w:rsid w:val="00A3705A"/>
    <w:rsid w:val="00A40D54"/>
    <w:rsid w:val="00A414AE"/>
    <w:rsid w:val="00A42290"/>
    <w:rsid w:val="00A44D88"/>
    <w:rsid w:val="00A51287"/>
    <w:rsid w:val="00A5343E"/>
    <w:rsid w:val="00A54908"/>
    <w:rsid w:val="00A550F7"/>
    <w:rsid w:val="00A617C7"/>
    <w:rsid w:val="00A62A92"/>
    <w:rsid w:val="00A6583A"/>
    <w:rsid w:val="00A6775D"/>
    <w:rsid w:val="00A71425"/>
    <w:rsid w:val="00A71F38"/>
    <w:rsid w:val="00A7215A"/>
    <w:rsid w:val="00A7263D"/>
    <w:rsid w:val="00A729A2"/>
    <w:rsid w:val="00A73483"/>
    <w:rsid w:val="00A73680"/>
    <w:rsid w:val="00A761AA"/>
    <w:rsid w:val="00A81370"/>
    <w:rsid w:val="00A82DAD"/>
    <w:rsid w:val="00A8641A"/>
    <w:rsid w:val="00A916FF"/>
    <w:rsid w:val="00A92119"/>
    <w:rsid w:val="00A92A38"/>
    <w:rsid w:val="00A96B4D"/>
    <w:rsid w:val="00A97A5A"/>
    <w:rsid w:val="00AA0128"/>
    <w:rsid w:val="00AA15C4"/>
    <w:rsid w:val="00AA2688"/>
    <w:rsid w:val="00AC1239"/>
    <w:rsid w:val="00AC2782"/>
    <w:rsid w:val="00AC52DF"/>
    <w:rsid w:val="00AC68AB"/>
    <w:rsid w:val="00AD1140"/>
    <w:rsid w:val="00AD2E8C"/>
    <w:rsid w:val="00AE1C09"/>
    <w:rsid w:val="00AE1C77"/>
    <w:rsid w:val="00AE52D3"/>
    <w:rsid w:val="00AF1D44"/>
    <w:rsid w:val="00AF397F"/>
    <w:rsid w:val="00AF469A"/>
    <w:rsid w:val="00B07C32"/>
    <w:rsid w:val="00B12BCF"/>
    <w:rsid w:val="00B13FFB"/>
    <w:rsid w:val="00B16049"/>
    <w:rsid w:val="00B21905"/>
    <w:rsid w:val="00B22F72"/>
    <w:rsid w:val="00B2389E"/>
    <w:rsid w:val="00B324A5"/>
    <w:rsid w:val="00B4053A"/>
    <w:rsid w:val="00B43749"/>
    <w:rsid w:val="00B44054"/>
    <w:rsid w:val="00B44BF4"/>
    <w:rsid w:val="00B50B77"/>
    <w:rsid w:val="00B512E7"/>
    <w:rsid w:val="00B52305"/>
    <w:rsid w:val="00B55F16"/>
    <w:rsid w:val="00B656F8"/>
    <w:rsid w:val="00B66224"/>
    <w:rsid w:val="00B66645"/>
    <w:rsid w:val="00B71D9D"/>
    <w:rsid w:val="00B739DA"/>
    <w:rsid w:val="00B81F2A"/>
    <w:rsid w:val="00B829A2"/>
    <w:rsid w:val="00B832BD"/>
    <w:rsid w:val="00B86E91"/>
    <w:rsid w:val="00B905DF"/>
    <w:rsid w:val="00B937ED"/>
    <w:rsid w:val="00B95A4B"/>
    <w:rsid w:val="00B95A68"/>
    <w:rsid w:val="00B96096"/>
    <w:rsid w:val="00B974C8"/>
    <w:rsid w:val="00B97673"/>
    <w:rsid w:val="00BA0E3A"/>
    <w:rsid w:val="00BA6016"/>
    <w:rsid w:val="00BB3C22"/>
    <w:rsid w:val="00BB5204"/>
    <w:rsid w:val="00BB6D92"/>
    <w:rsid w:val="00BC01F4"/>
    <w:rsid w:val="00BC3E4A"/>
    <w:rsid w:val="00BD26EB"/>
    <w:rsid w:val="00BD6472"/>
    <w:rsid w:val="00BE0840"/>
    <w:rsid w:val="00BE10BB"/>
    <w:rsid w:val="00BE39C1"/>
    <w:rsid w:val="00BE417A"/>
    <w:rsid w:val="00BE7CC7"/>
    <w:rsid w:val="00BF31CB"/>
    <w:rsid w:val="00C03423"/>
    <w:rsid w:val="00C12D28"/>
    <w:rsid w:val="00C21642"/>
    <w:rsid w:val="00C21756"/>
    <w:rsid w:val="00C2418A"/>
    <w:rsid w:val="00C26AE7"/>
    <w:rsid w:val="00C27B97"/>
    <w:rsid w:val="00C27BF3"/>
    <w:rsid w:val="00C27E67"/>
    <w:rsid w:val="00C36B03"/>
    <w:rsid w:val="00C4012D"/>
    <w:rsid w:val="00C4256D"/>
    <w:rsid w:val="00C44842"/>
    <w:rsid w:val="00C44BC5"/>
    <w:rsid w:val="00C452D2"/>
    <w:rsid w:val="00C4708D"/>
    <w:rsid w:val="00C62DAB"/>
    <w:rsid w:val="00C65757"/>
    <w:rsid w:val="00C67644"/>
    <w:rsid w:val="00C810F0"/>
    <w:rsid w:val="00C814CC"/>
    <w:rsid w:val="00C81F43"/>
    <w:rsid w:val="00C856FC"/>
    <w:rsid w:val="00C9023B"/>
    <w:rsid w:val="00C9371B"/>
    <w:rsid w:val="00C964D1"/>
    <w:rsid w:val="00CA75B3"/>
    <w:rsid w:val="00CB5646"/>
    <w:rsid w:val="00CB7183"/>
    <w:rsid w:val="00CC59BF"/>
    <w:rsid w:val="00CC73D1"/>
    <w:rsid w:val="00CE1750"/>
    <w:rsid w:val="00CE7FEA"/>
    <w:rsid w:val="00CF1E4B"/>
    <w:rsid w:val="00CF5A1C"/>
    <w:rsid w:val="00CF6F26"/>
    <w:rsid w:val="00D02597"/>
    <w:rsid w:val="00D03533"/>
    <w:rsid w:val="00D04007"/>
    <w:rsid w:val="00D04BCF"/>
    <w:rsid w:val="00D065A8"/>
    <w:rsid w:val="00D06B74"/>
    <w:rsid w:val="00D12355"/>
    <w:rsid w:val="00D139CE"/>
    <w:rsid w:val="00D16EDD"/>
    <w:rsid w:val="00D17DD1"/>
    <w:rsid w:val="00D23E62"/>
    <w:rsid w:val="00D26C11"/>
    <w:rsid w:val="00D33E90"/>
    <w:rsid w:val="00D33EE3"/>
    <w:rsid w:val="00D3797F"/>
    <w:rsid w:val="00D4458E"/>
    <w:rsid w:val="00D469AE"/>
    <w:rsid w:val="00D523F2"/>
    <w:rsid w:val="00D73870"/>
    <w:rsid w:val="00D73FB1"/>
    <w:rsid w:val="00D771CD"/>
    <w:rsid w:val="00D85DEE"/>
    <w:rsid w:val="00D86DA7"/>
    <w:rsid w:val="00DA3CB3"/>
    <w:rsid w:val="00DA4CC6"/>
    <w:rsid w:val="00DA51F9"/>
    <w:rsid w:val="00DB4935"/>
    <w:rsid w:val="00DB7622"/>
    <w:rsid w:val="00DB7EE8"/>
    <w:rsid w:val="00DC0036"/>
    <w:rsid w:val="00DC234C"/>
    <w:rsid w:val="00DC31FC"/>
    <w:rsid w:val="00DC494D"/>
    <w:rsid w:val="00DC7158"/>
    <w:rsid w:val="00DC7D90"/>
    <w:rsid w:val="00DD3F62"/>
    <w:rsid w:val="00DD57F7"/>
    <w:rsid w:val="00DD7995"/>
    <w:rsid w:val="00DE7D67"/>
    <w:rsid w:val="00DF56E3"/>
    <w:rsid w:val="00E01344"/>
    <w:rsid w:val="00E10D8F"/>
    <w:rsid w:val="00E10FF2"/>
    <w:rsid w:val="00E13C18"/>
    <w:rsid w:val="00E157EB"/>
    <w:rsid w:val="00E1739F"/>
    <w:rsid w:val="00E21F85"/>
    <w:rsid w:val="00E23C0A"/>
    <w:rsid w:val="00E24A96"/>
    <w:rsid w:val="00E24C54"/>
    <w:rsid w:val="00E32711"/>
    <w:rsid w:val="00E343C7"/>
    <w:rsid w:val="00E362AE"/>
    <w:rsid w:val="00E52B3C"/>
    <w:rsid w:val="00E54A40"/>
    <w:rsid w:val="00E57B92"/>
    <w:rsid w:val="00E662CC"/>
    <w:rsid w:val="00E66C13"/>
    <w:rsid w:val="00E6711C"/>
    <w:rsid w:val="00E70016"/>
    <w:rsid w:val="00E71238"/>
    <w:rsid w:val="00E740A8"/>
    <w:rsid w:val="00E748E5"/>
    <w:rsid w:val="00E74E0D"/>
    <w:rsid w:val="00E835F9"/>
    <w:rsid w:val="00E83E78"/>
    <w:rsid w:val="00E9132B"/>
    <w:rsid w:val="00E91EA0"/>
    <w:rsid w:val="00E93614"/>
    <w:rsid w:val="00E93FAA"/>
    <w:rsid w:val="00E9611B"/>
    <w:rsid w:val="00E96783"/>
    <w:rsid w:val="00EA26D8"/>
    <w:rsid w:val="00EA7CDC"/>
    <w:rsid w:val="00EB2A16"/>
    <w:rsid w:val="00EB3619"/>
    <w:rsid w:val="00EB6CD6"/>
    <w:rsid w:val="00EC0056"/>
    <w:rsid w:val="00EC1FA7"/>
    <w:rsid w:val="00EC2567"/>
    <w:rsid w:val="00EC2AFB"/>
    <w:rsid w:val="00EC3DC7"/>
    <w:rsid w:val="00ED49F8"/>
    <w:rsid w:val="00EE2FE2"/>
    <w:rsid w:val="00EE3FF1"/>
    <w:rsid w:val="00EE7559"/>
    <w:rsid w:val="00EF0247"/>
    <w:rsid w:val="00F01939"/>
    <w:rsid w:val="00F01AED"/>
    <w:rsid w:val="00F039FB"/>
    <w:rsid w:val="00F03A7B"/>
    <w:rsid w:val="00F10109"/>
    <w:rsid w:val="00F10AB6"/>
    <w:rsid w:val="00F166A8"/>
    <w:rsid w:val="00F30169"/>
    <w:rsid w:val="00F30B36"/>
    <w:rsid w:val="00F37204"/>
    <w:rsid w:val="00F375D8"/>
    <w:rsid w:val="00F378C7"/>
    <w:rsid w:val="00F44E24"/>
    <w:rsid w:val="00F467D2"/>
    <w:rsid w:val="00F5464A"/>
    <w:rsid w:val="00F621F6"/>
    <w:rsid w:val="00F648AD"/>
    <w:rsid w:val="00F64D23"/>
    <w:rsid w:val="00F73F17"/>
    <w:rsid w:val="00F75B56"/>
    <w:rsid w:val="00F80A06"/>
    <w:rsid w:val="00F80A4D"/>
    <w:rsid w:val="00F95935"/>
    <w:rsid w:val="00F95DC2"/>
    <w:rsid w:val="00FA0AAC"/>
    <w:rsid w:val="00FA3334"/>
    <w:rsid w:val="00FA72F7"/>
    <w:rsid w:val="00FA7AEB"/>
    <w:rsid w:val="00FB010A"/>
    <w:rsid w:val="00FB3A3C"/>
    <w:rsid w:val="00FB74FF"/>
    <w:rsid w:val="00FB75AB"/>
    <w:rsid w:val="00FC2750"/>
    <w:rsid w:val="00FD04B0"/>
    <w:rsid w:val="00FD58C7"/>
    <w:rsid w:val="00FD73A0"/>
    <w:rsid w:val="00FE0163"/>
    <w:rsid w:val="00FF0226"/>
    <w:rsid w:val="00FF24FF"/>
    <w:rsid w:val="00FF5EE5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1F0BD0"/>
  <w15:chartTrackingRefBased/>
  <w15:docId w15:val="{BB042671-7C35-2047-A33D-D267F60D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AFB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paragraph" w:styleId="ab">
    <w:name w:val="List Paragraph"/>
    <w:basedOn w:val="a"/>
    <w:uiPriority w:val="34"/>
    <w:qFormat/>
    <w:rsid w:val="00566D3E"/>
    <w:pPr>
      <w:ind w:left="720"/>
      <w:contextualSpacing/>
    </w:pPr>
  </w:style>
  <w:style w:type="table" w:styleId="ac">
    <w:name w:val="Grid Table Light"/>
    <w:basedOn w:val="a1"/>
    <w:uiPriority w:val="40"/>
    <w:rsid w:val="003E4D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Grid Table 2"/>
    <w:basedOn w:val="a1"/>
    <w:uiPriority w:val="47"/>
    <w:rsid w:val="003E4D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endnote text"/>
    <w:basedOn w:val="a"/>
    <w:link w:val="Char1"/>
    <w:rsid w:val="009708DC"/>
    <w:rPr>
      <w:sz w:val="20"/>
      <w:szCs w:val="20"/>
    </w:rPr>
  </w:style>
  <w:style w:type="character" w:customStyle="1" w:styleId="Char1">
    <w:name w:val="نص تعليق ختامي Char"/>
    <w:basedOn w:val="a0"/>
    <w:link w:val="ad"/>
    <w:rsid w:val="009708DC"/>
  </w:style>
  <w:style w:type="character" w:styleId="ae">
    <w:name w:val="endnote reference"/>
    <w:basedOn w:val="a0"/>
    <w:rsid w:val="0097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661-562B-435A-BDEC-1316899F4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عبدالرحمن بن الشريوي</cp:lastModifiedBy>
  <cp:revision>2</cp:revision>
  <cp:lastPrinted>2022-10-24T12:54:00Z</cp:lastPrinted>
  <dcterms:created xsi:type="dcterms:W3CDTF">2022-11-13T18:10:00Z</dcterms:created>
  <dcterms:modified xsi:type="dcterms:W3CDTF">2022-11-13T18:10:00Z</dcterms:modified>
</cp:coreProperties>
</file>